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B7" w:rsidRPr="009C063A" w:rsidRDefault="000229B7" w:rsidP="000229B7">
      <w:r w:rsidRPr="009C063A">
        <w:t xml:space="preserve">«Утверждаю»                                                                                                                                                                           </w:t>
      </w:r>
      <w:r w:rsidR="009C063A">
        <w:t xml:space="preserve">                      </w:t>
      </w:r>
      <w:r w:rsidRPr="009C063A">
        <w:t>«Согласовано»</w:t>
      </w:r>
    </w:p>
    <w:p w:rsidR="000229B7" w:rsidRPr="009C063A" w:rsidRDefault="000229B7" w:rsidP="000229B7">
      <w:pPr>
        <w:ind w:right="-365"/>
      </w:pPr>
      <w:r w:rsidRPr="009C063A">
        <w:t xml:space="preserve">Проректор по                                                                                                                                                                                           Начальник </w:t>
      </w:r>
      <w:proofErr w:type="gramStart"/>
      <w:r w:rsidRPr="009C063A">
        <w:t>учебного</w:t>
      </w:r>
      <w:proofErr w:type="gramEnd"/>
    </w:p>
    <w:p w:rsidR="000229B7" w:rsidRPr="009C063A" w:rsidRDefault="000229B7" w:rsidP="000229B7">
      <w:pPr>
        <w:ind w:right="-365"/>
      </w:pPr>
      <w:r w:rsidRPr="009C063A">
        <w:t xml:space="preserve">учебной работе                                                                                                                                                                      </w:t>
      </w:r>
      <w:r w:rsidR="009C063A">
        <w:t xml:space="preserve">                  </w:t>
      </w:r>
      <w:r w:rsidRPr="009C063A">
        <w:t>управления</w:t>
      </w:r>
    </w:p>
    <w:p w:rsidR="009C063A" w:rsidRDefault="000229B7" w:rsidP="000229B7">
      <w:pPr>
        <w:ind w:right="-365"/>
      </w:pPr>
      <w:proofErr w:type="spellStart"/>
      <w:r w:rsidRPr="009C063A">
        <w:t>Жадаев</w:t>
      </w:r>
      <w:proofErr w:type="spellEnd"/>
      <w:r w:rsidRPr="009C063A">
        <w:t xml:space="preserve"> Ю.А.</w:t>
      </w:r>
      <w:r w:rsidR="009C063A">
        <w:t xml:space="preserve">                                                                                                                                                                                            Орлова Е.В.                                                                                                  </w:t>
      </w:r>
    </w:p>
    <w:p w:rsidR="009C063A" w:rsidRDefault="009C063A" w:rsidP="000229B7">
      <w:pPr>
        <w:ind w:right="-365"/>
      </w:pPr>
    </w:p>
    <w:p w:rsidR="009C063A" w:rsidRDefault="009C063A" w:rsidP="000229B7">
      <w:pPr>
        <w:ind w:right="-365"/>
      </w:pPr>
    </w:p>
    <w:p w:rsidR="000229B7" w:rsidRPr="009C063A" w:rsidRDefault="009C063A" w:rsidP="000229B7">
      <w:pPr>
        <w:ind w:right="-365"/>
      </w:pPr>
      <w:r>
        <w:t>_______________________                                                                                                                                                                _____________________</w:t>
      </w:r>
      <w:r w:rsidR="000229B7" w:rsidRPr="009C063A">
        <w:t xml:space="preserve">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</w:p>
    <w:p w:rsidR="000229B7" w:rsidRPr="009C063A" w:rsidRDefault="000229B7" w:rsidP="000229B7">
      <w:pPr>
        <w:ind w:right="-365"/>
      </w:pPr>
      <w:r w:rsidRPr="009C063A">
        <w:t xml:space="preserve">                                                                                                </w:t>
      </w:r>
    </w:p>
    <w:p w:rsidR="000229B7" w:rsidRPr="0092339C" w:rsidRDefault="000229B7" w:rsidP="000229B7">
      <w:pPr>
        <w:ind w:right="-365"/>
      </w:pPr>
      <w:r w:rsidRPr="009C063A">
        <w:t>«    »</w:t>
      </w:r>
      <w:r w:rsidR="007E3825" w:rsidRPr="009C063A">
        <w:t xml:space="preserve">  </w:t>
      </w:r>
      <w:r w:rsidRPr="009C063A">
        <w:t>___________</w:t>
      </w:r>
      <w:r w:rsidR="007E3825" w:rsidRPr="009C063A">
        <w:t xml:space="preserve">   </w:t>
      </w:r>
      <w:r w:rsidRPr="009C063A">
        <w:t xml:space="preserve">2015г.                                                                                                                               </w:t>
      </w:r>
      <w:r w:rsidR="007E3825" w:rsidRPr="009C063A">
        <w:t xml:space="preserve">                                  </w:t>
      </w:r>
      <w:r w:rsidRPr="009C063A">
        <w:t xml:space="preserve"> «    »</w:t>
      </w:r>
      <w:r w:rsidR="007E3825" w:rsidRPr="009C063A">
        <w:t xml:space="preserve"> </w:t>
      </w:r>
      <w:r w:rsidRPr="009C063A">
        <w:t>__________</w:t>
      </w:r>
      <w:r w:rsidR="007E3825" w:rsidRPr="009C063A">
        <w:t xml:space="preserve"> </w:t>
      </w:r>
      <w:r w:rsidRPr="009C063A">
        <w:t xml:space="preserve">2015г.                          </w:t>
      </w:r>
    </w:p>
    <w:p w:rsidR="00FF0073" w:rsidRDefault="000229B7" w:rsidP="000229B7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занятий </w:t>
      </w:r>
      <w:r w:rsidR="00FF0073">
        <w:rPr>
          <w:b/>
          <w:sz w:val="28"/>
          <w:szCs w:val="28"/>
        </w:rPr>
        <w:t xml:space="preserve">на филологическом факультете </w:t>
      </w:r>
    </w:p>
    <w:p w:rsidR="000229B7" w:rsidRDefault="00FF0073" w:rsidP="000229B7">
      <w:pPr>
        <w:ind w:right="-365"/>
        <w:jc w:val="center"/>
        <w:rPr>
          <w:b/>
        </w:rPr>
      </w:pPr>
      <w:r>
        <w:rPr>
          <w:b/>
          <w:sz w:val="28"/>
          <w:szCs w:val="28"/>
        </w:rPr>
        <w:t xml:space="preserve">для </w:t>
      </w:r>
      <w:r w:rsidR="000229B7">
        <w:rPr>
          <w:b/>
          <w:sz w:val="28"/>
          <w:szCs w:val="28"/>
        </w:rPr>
        <w:t>магистрантов</w:t>
      </w:r>
      <w:r>
        <w:rPr>
          <w:b/>
          <w:sz w:val="28"/>
          <w:szCs w:val="28"/>
        </w:rPr>
        <w:t xml:space="preserve"> 1 и 2 курсов</w:t>
      </w:r>
    </w:p>
    <w:p w:rsidR="000229B7" w:rsidRDefault="000229B7" w:rsidP="000229B7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44.04.01 «Педагогическое образование»</w:t>
      </w:r>
    </w:p>
    <w:p w:rsidR="000229B7" w:rsidRDefault="007E3825" w:rsidP="000229B7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гистерская </w:t>
      </w:r>
      <w:r w:rsidR="000229B7">
        <w:rPr>
          <w:b/>
          <w:sz w:val="28"/>
          <w:szCs w:val="28"/>
        </w:rPr>
        <w:t>программ</w:t>
      </w:r>
      <w:r w:rsidR="00FF0073">
        <w:rPr>
          <w:b/>
          <w:sz w:val="28"/>
          <w:szCs w:val="28"/>
        </w:rPr>
        <w:t>а</w:t>
      </w:r>
      <w:r w:rsidR="000229B7">
        <w:rPr>
          <w:b/>
          <w:sz w:val="28"/>
          <w:szCs w:val="28"/>
        </w:rPr>
        <w:t xml:space="preserve"> «Общее и славяно-русское языкознание» </w:t>
      </w:r>
    </w:p>
    <w:p w:rsidR="000229B7" w:rsidRDefault="000229B7" w:rsidP="000229B7">
      <w:pPr>
        <w:ind w:right="-365"/>
        <w:jc w:val="center"/>
        <w:rPr>
          <w:b/>
          <w:sz w:val="28"/>
          <w:szCs w:val="28"/>
        </w:rPr>
      </w:pPr>
    </w:p>
    <w:p w:rsidR="000229B7" w:rsidRDefault="000229B7" w:rsidP="000229B7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е полугодие 2015-2016 учебного года</w:t>
      </w:r>
    </w:p>
    <w:p w:rsidR="000229B7" w:rsidRDefault="000229B7" w:rsidP="000229B7">
      <w:pPr>
        <w:ind w:right="-365"/>
      </w:pPr>
    </w:p>
    <w:tbl>
      <w:tblPr>
        <w:tblStyle w:val="a3"/>
        <w:tblW w:w="15309" w:type="dxa"/>
        <w:tblInd w:w="-459" w:type="dxa"/>
        <w:tblLook w:val="01E0"/>
      </w:tblPr>
      <w:tblGrid>
        <w:gridCol w:w="851"/>
        <w:gridCol w:w="1916"/>
        <w:gridCol w:w="6170"/>
        <w:gridCol w:w="6372"/>
      </w:tblGrid>
      <w:tr w:rsidR="000229B7" w:rsidTr="000317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B7" w:rsidRDefault="000229B7">
            <w:pPr>
              <w:ind w:right="-365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B7" w:rsidRDefault="000229B7">
            <w:pPr>
              <w:ind w:right="-365"/>
              <w:rPr>
                <w:b/>
                <w:lang w:eastAsia="en-US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B7" w:rsidRDefault="000229B7">
            <w:pPr>
              <w:ind w:right="-36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Л-РЯМ-1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B7" w:rsidRDefault="000229B7">
            <w:pPr>
              <w:ind w:right="-36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Л-РЯМ-21</w:t>
            </w:r>
          </w:p>
        </w:tc>
      </w:tr>
      <w:tr w:rsidR="00C232B4" w:rsidTr="000317B7">
        <w:trPr>
          <w:trHeight w:val="3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О</w:t>
            </w:r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Н</w:t>
            </w:r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Е</w:t>
            </w:r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Д</w:t>
            </w:r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Е</w:t>
            </w:r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Л</w:t>
            </w:r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Ь</w:t>
            </w:r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Н</w:t>
            </w:r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И</w:t>
            </w:r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К</w:t>
            </w:r>
          </w:p>
          <w:p w:rsidR="00C232B4" w:rsidRDefault="00C232B4" w:rsidP="000229B7">
            <w:pPr>
              <w:ind w:right="-365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B4" w:rsidRDefault="00C232B4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8.00– 9.3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B4" w:rsidRDefault="00C232B4" w:rsidP="009233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2339C">
              <w:rPr>
                <w:b/>
                <w:sz w:val="28"/>
                <w:szCs w:val="28"/>
                <w:lang w:eastAsia="en-US"/>
              </w:rPr>
              <w:t>* Методология и методы научного исследования (</w:t>
            </w:r>
            <w:proofErr w:type="spellStart"/>
            <w:r w:rsidRPr="0092339C">
              <w:rPr>
                <w:b/>
                <w:sz w:val="28"/>
                <w:szCs w:val="28"/>
                <w:lang w:eastAsia="en-US"/>
              </w:rPr>
              <w:t>л</w:t>
            </w:r>
            <w:r>
              <w:rPr>
                <w:b/>
                <w:sz w:val="28"/>
                <w:szCs w:val="28"/>
                <w:lang w:eastAsia="en-US"/>
              </w:rPr>
              <w:t>екц</w:t>
            </w:r>
            <w:proofErr w:type="spellEnd"/>
            <w:r w:rsidRPr="0092339C">
              <w:rPr>
                <w:b/>
                <w:sz w:val="28"/>
                <w:szCs w:val="28"/>
                <w:lang w:eastAsia="en-US"/>
              </w:rPr>
              <w:t>.)</w:t>
            </w:r>
          </w:p>
          <w:p w:rsidR="00C232B4" w:rsidRPr="0092339C" w:rsidRDefault="00C232B4" w:rsidP="009233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232B4" w:rsidRPr="0092339C" w:rsidRDefault="00C232B4" w:rsidP="009233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2339C">
              <w:rPr>
                <w:b/>
                <w:sz w:val="28"/>
                <w:szCs w:val="28"/>
                <w:lang w:eastAsia="en-US"/>
              </w:rPr>
              <w:t>проф. Супрун В.И.</w:t>
            </w:r>
          </w:p>
        </w:tc>
        <w:tc>
          <w:tcPr>
            <w:tcW w:w="6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2B4" w:rsidRDefault="00C232B4" w:rsidP="00C232B4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232B4" w:rsidRDefault="00C232B4" w:rsidP="00C232B4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232B4" w:rsidRPr="00C232B4" w:rsidRDefault="00C232B4" w:rsidP="00C232B4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C232B4">
              <w:rPr>
                <w:b/>
                <w:sz w:val="28"/>
                <w:szCs w:val="28"/>
                <w:lang w:eastAsia="en-US"/>
              </w:rPr>
              <w:t>Б</w:t>
            </w:r>
            <w:proofErr w:type="gramStart"/>
            <w:r w:rsidRPr="00C232B4">
              <w:rPr>
                <w:b/>
                <w:sz w:val="28"/>
                <w:szCs w:val="28"/>
                <w:lang w:eastAsia="en-US"/>
              </w:rPr>
              <w:t>1</w:t>
            </w:r>
            <w:proofErr w:type="gramEnd"/>
            <w:r w:rsidRPr="00C232B4">
              <w:rPr>
                <w:b/>
                <w:sz w:val="28"/>
                <w:szCs w:val="28"/>
                <w:lang w:eastAsia="en-US"/>
              </w:rPr>
              <w:t>.В.ДВ.5.1 Аргументативная риторика (сем.)</w:t>
            </w:r>
          </w:p>
          <w:p w:rsidR="00C232B4" w:rsidRDefault="00C232B4" w:rsidP="00C232B4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232B4" w:rsidRPr="00C232B4" w:rsidRDefault="00C232B4" w:rsidP="00C232B4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C232B4">
              <w:rPr>
                <w:b/>
                <w:sz w:val="28"/>
                <w:szCs w:val="28"/>
                <w:lang w:eastAsia="en-US"/>
              </w:rPr>
              <w:t>проф. Москвин В.П.</w:t>
            </w:r>
          </w:p>
          <w:p w:rsidR="00C232B4" w:rsidRDefault="00C232B4" w:rsidP="006A27DA">
            <w:pPr>
              <w:ind w:right="-365"/>
              <w:rPr>
                <w:b/>
                <w:lang w:eastAsia="en-US"/>
              </w:rPr>
            </w:pPr>
          </w:p>
        </w:tc>
      </w:tr>
      <w:tr w:rsidR="00C232B4" w:rsidTr="000317B7"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 w:rsidP="009233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2339C">
              <w:rPr>
                <w:b/>
                <w:sz w:val="28"/>
                <w:szCs w:val="28"/>
                <w:lang w:eastAsia="en-US"/>
              </w:rPr>
              <w:t>** Методология и методы научного исследования (с</w:t>
            </w:r>
            <w:r>
              <w:rPr>
                <w:b/>
                <w:sz w:val="28"/>
                <w:szCs w:val="28"/>
                <w:lang w:eastAsia="en-US"/>
              </w:rPr>
              <w:t>ем</w:t>
            </w:r>
            <w:r w:rsidRPr="0092339C">
              <w:rPr>
                <w:b/>
                <w:sz w:val="28"/>
                <w:szCs w:val="28"/>
                <w:lang w:eastAsia="en-US"/>
              </w:rPr>
              <w:t>.)</w:t>
            </w:r>
          </w:p>
          <w:p w:rsidR="00C232B4" w:rsidRPr="0092339C" w:rsidRDefault="00C232B4" w:rsidP="009233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232B4" w:rsidRPr="0092339C" w:rsidRDefault="00C232B4" w:rsidP="009233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2339C">
              <w:rPr>
                <w:b/>
                <w:sz w:val="28"/>
                <w:szCs w:val="28"/>
                <w:lang w:eastAsia="en-US"/>
              </w:rPr>
              <w:t>проф. Супрун В.И.</w:t>
            </w:r>
          </w:p>
        </w:tc>
        <w:tc>
          <w:tcPr>
            <w:tcW w:w="6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Default="00C232B4">
            <w:pPr>
              <w:ind w:right="-365"/>
              <w:rPr>
                <w:lang w:eastAsia="en-US"/>
              </w:rPr>
            </w:pPr>
          </w:p>
        </w:tc>
      </w:tr>
      <w:tr w:rsidR="00C232B4" w:rsidTr="000317B7">
        <w:trPr>
          <w:trHeight w:val="6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40 – 11.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Default="00C232B4" w:rsidP="0092339C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92339C">
              <w:rPr>
                <w:b/>
                <w:sz w:val="28"/>
                <w:szCs w:val="28"/>
                <w:lang w:eastAsia="en-US"/>
              </w:rPr>
              <w:t>* Современное славяноведение (с</w:t>
            </w:r>
            <w:r>
              <w:rPr>
                <w:b/>
                <w:sz w:val="28"/>
                <w:szCs w:val="28"/>
                <w:lang w:eastAsia="en-US"/>
              </w:rPr>
              <w:t>ем</w:t>
            </w:r>
            <w:r w:rsidRPr="0092339C">
              <w:rPr>
                <w:b/>
                <w:sz w:val="28"/>
                <w:szCs w:val="28"/>
                <w:lang w:eastAsia="en-US"/>
              </w:rPr>
              <w:t>.)</w:t>
            </w:r>
          </w:p>
          <w:p w:rsidR="00C232B4" w:rsidRPr="0092339C" w:rsidRDefault="00C232B4" w:rsidP="0092339C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232B4" w:rsidRPr="0092339C" w:rsidRDefault="00C232B4" w:rsidP="0092339C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92339C">
              <w:rPr>
                <w:b/>
                <w:sz w:val="28"/>
                <w:szCs w:val="28"/>
                <w:lang w:eastAsia="en-US"/>
              </w:rPr>
              <w:t>проф. Супрун В.И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2B4" w:rsidRDefault="00C232B4" w:rsidP="00C232B4">
            <w:pPr>
              <w:pStyle w:val="a4"/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C232B4">
              <w:rPr>
                <w:b/>
                <w:sz w:val="28"/>
                <w:szCs w:val="28"/>
                <w:lang w:eastAsia="en-US"/>
              </w:rPr>
              <w:t>*История и теория языка (</w:t>
            </w:r>
            <w:proofErr w:type="spellStart"/>
            <w:r w:rsidRPr="00C232B4">
              <w:rPr>
                <w:b/>
                <w:sz w:val="28"/>
                <w:szCs w:val="28"/>
                <w:lang w:eastAsia="en-US"/>
              </w:rPr>
              <w:t>лекц</w:t>
            </w:r>
            <w:proofErr w:type="spellEnd"/>
            <w:r w:rsidRPr="00C232B4">
              <w:rPr>
                <w:b/>
                <w:sz w:val="28"/>
                <w:szCs w:val="28"/>
                <w:lang w:eastAsia="en-US"/>
              </w:rPr>
              <w:t>.)</w:t>
            </w:r>
          </w:p>
          <w:p w:rsidR="00FF0073" w:rsidRPr="00C232B4" w:rsidRDefault="00FF0073" w:rsidP="00C232B4">
            <w:pPr>
              <w:pStyle w:val="a4"/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232B4" w:rsidRPr="00C232B4" w:rsidRDefault="00C232B4" w:rsidP="00C232B4">
            <w:pPr>
              <w:pStyle w:val="a4"/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232B4" w:rsidRPr="00C232B4" w:rsidRDefault="00C232B4" w:rsidP="00C232B4">
            <w:pPr>
              <w:pStyle w:val="a4"/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C232B4">
              <w:rPr>
                <w:b/>
                <w:sz w:val="28"/>
                <w:szCs w:val="28"/>
                <w:lang w:eastAsia="en-US"/>
              </w:rPr>
              <w:t>проф. Брысина Е.В.</w:t>
            </w:r>
          </w:p>
        </w:tc>
      </w:tr>
      <w:tr w:rsidR="00C232B4" w:rsidTr="000317B7">
        <w:trPr>
          <w:trHeight w:val="6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Default="00C232B4" w:rsidP="0092339C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92339C">
              <w:rPr>
                <w:b/>
                <w:sz w:val="28"/>
                <w:szCs w:val="28"/>
                <w:lang w:eastAsia="en-US"/>
              </w:rPr>
              <w:t>** Б</w:t>
            </w:r>
            <w:proofErr w:type="gramStart"/>
            <w:r w:rsidRPr="0092339C">
              <w:rPr>
                <w:b/>
                <w:sz w:val="28"/>
                <w:szCs w:val="28"/>
                <w:lang w:eastAsia="en-US"/>
              </w:rPr>
              <w:t>1</w:t>
            </w:r>
            <w:proofErr w:type="gramEnd"/>
            <w:r w:rsidRPr="0092339C">
              <w:rPr>
                <w:b/>
                <w:sz w:val="28"/>
                <w:szCs w:val="28"/>
                <w:lang w:eastAsia="en-US"/>
              </w:rPr>
              <w:t>.В.ДВ.3.1 Языковая ситуация, языковая политика, языковое образовательное пространство (с</w:t>
            </w:r>
            <w:r>
              <w:rPr>
                <w:b/>
                <w:sz w:val="28"/>
                <w:szCs w:val="28"/>
                <w:lang w:eastAsia="en-US"/>
              </w:rPr>
              <w:t>ем</w:t>
            </w:r>
            <w:r w:rsidRPr="0092339C">
              <w:rPr>
                <w:b/>
                <w:sz w:val="28"/>
                <w:szCs w:val="28"/>
                <w:lang w:eastAsia="en-US"/>
              </w:rPr>
              <w:t>.)</w:t>
            </w:r>
          </w:p>
          <w:p w:rsidR="00C232B4" w:rsidRPr="0092339C" w:rsidRDefault="00C232B4" w:rsidP="0092339C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232B4" w:rsidRPr="0092339C" w:rsidRDefault="00C232B4" w:rsidP="0092339C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92339C">
              <w:rPr>
                <w:b/>
                <w:sz w:val="28"/>
                <w:szCs w:val="28"/>
                <w:lang w:eastAsia="en-US"/>
              </w:rPr>
              <w:lastRenderedPageBreak/>
              <w:t>проф. Супрун В.И.</w:t>
            </w:r>
          </w:p>
        </w:tc>
        <w:tc>
          <w:tcPr>
            <w:tcW w:w="6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Pr="00C232B4" w:rsidRDefault="00C232B4" w:rsidP="00C232B4">
            <w:pPr>
              <w:pStyle w:val="a4"/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C232B4">
              <w:rPr>
                <w:b/>
                <w:sz w:val="28"/>
                <w:szCs w:val="28"/>
                <w:lang w:eastAsia="en-US"/>
              </w:rPr>
              <w:lastRenderedPageBreak/>
              <w:t>*</w:t>
            </w:r>
            <w:r w:rsidR="00C706B9">
              <w:rPr>
                <w:b/>
                <w:sz w:val="28"/>
                <w:szCs w:val="28"/>
                <w:lang w:eastAsia="en-US"/>
              </w:rPr>
              <w:t xml:space="preserve">* </w:t>
            </w:r>
            <w:r w:rsidRPr="00C232B4">
              <w:rPr>
                <w:b/>
                <w:sz w:val="28"/>
                <w:szCs w:val="28"/>
                <w:lang w:eastAsia="en-US"/>
              </w:rPr>
              <w:t>История и теория языка (сем.)</w:t>
            </w:r>
          </w:p>
          <w:p w:rsidR="00C232B4" w:rsidRPr="00C232B4" w:rsidRDefault="00C232B4" w:rsidP="00C232B4">
            <w:pPr>
              <w:pStyle w:val="a4"/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232B4" w:rsidRPr="00C232B4" w:rsidRDefault="00C232B4" w:rsidP="00C232B4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C232B4">
              <w:rPr>
                <w:b/>
                <w:sz w:val="28"/>
                <w:szCs w:val="28"/>
                <w:lang w:eastAsia="en-US"/>
              </w:rPr>
              <w:t>проф. Брысина Е.В.</w:t>
            </w:r>
          </w:p>
        </w:tc>
      </w:tr>
      <w:tr w:rsidR="00C232B4" w:rsidTr="000317B7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 – 13.00</w:t>
            </w:r>
          </w:p>
          <w:p w:rsidR="00C232B4" w:rsidRDefault="00C232B4">
            <w:pPr>
              <w:rPr>
                <w:b/>
                <w:lang w:eastAsia="en-US"/>
              </w:rPr>
            </w:pPr>
          </w:p>
          <w:p w:rsidR="00C232B4" w:rsidRDefault="00C232B4">
            <w:pPr>
              <w:rPr>
                <w:b/>
                <w:lang w:eastAsia="en-US"/>
              </w:rPr>
            </w:pPr>
          </w:p>
          <w:p w:rsidR="00C232B4" w:rsidRDefault="00C232B4">
            <w:pPr>
              <w:rPr>
                <w:b/>
                <w:lang w:eastAsia="en-US"/>
              </w:rPr>
            </w:pPr>
          </w:p>
          <w:p w:rsidR="00C232B4" w:rsidRDefault="00C232B4">
            <w:pPr>
              <w:rPr>
                <w:b/>
                <w:lang w:eastAsia="en-US"/>
              </w:rPr>
            </w:pP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2B4" w:rsidRDefault="00C232B4">
            <w:pPr>
              <w:ind w:right="-365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  <w:p w:rsidR="00C232B4" w:rsidRDefault="00C232B4" w:rsidP="00911A79">
            <w:pPr>
              <w:ind w:right="-365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Pr="00C15147" w:rsidRDefault="00C232B4" w:rsidP="00C1514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C15147">
              <w:rPr>
                <w:b/>
                <w:sz w:val="28"/>
                <w:szCs w:val="28"/>
                <w:lang w:eastAsia="en-US"/>
              </w:rPr>
              <w:t>*Когнитивная лингвистика и общая</w:t>
            </w:r>
          </w:p>
          <w:p w:rsidR="00C15147" w:rsidRPr="00C15147" w:rsidRDefault="00C15147" w:rsidP="00C1514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15147">
              <w:rPr>
                <w:b/>
                <w:sz w:val="28"/>
                <w:szCs w:val="28"/>
                <w:lang w:eastAsia="en-US"/>
              </w:rPr>
              <w:t>когнитология</w:t>
            </w:r>
            <w:proofErr w:type="spellEnd"/>
            <w:r w:rsidRPr="00C15147">
              <w:rPr>
                <w:b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C15147">
              <w:rPr>
                <w:b/>
                <w:sz w:val="28"/>
                <w:szCs w:val="28"/>
                <w:lang w:eastAsia="en-US"/>
              </w:rPr>
              <w:t>лекц</w:t>
            </w:r>
            <w:proofErr w:type="spellEnd"/>
            <w:r w:rsidRPr="00C15147">
              <w:rPr>
                <w:b/>
                <w:sz w:val="28"/>
                <w:szCs w:val="28"/>
                <w:lang w:eastAsia="en-US"/>
              </w:rPr>
              <w:t>.)</w:t>
            </w:r>
          </w:p>
          <w:p w:rsidR="00C15147" w:rsidRPr="00C15147" w:rsidRDefault="00C15147" w:rsidP="00C1514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15147" w:rsidRPr="00C15147" w:rsidRDefault="00C15147" w:rsidP="00C15147">
            <w:pPr>
              <w:ind w:right="-365"/>
              <w:jc w:val="center"/>
              <w:rPr>
                <w:b/>
                <w:lang w:eastAsia="en-US"/>
              </w:rPr>
            </w:pPr>
            <w:r w:rsidRPr="00C15147">
              <w:rPr>
                <w:b/>
                <w:sz w:val="28"/>
                <w:szCs w:val="28"/>
                <w:lang w:eastAsia="en-US"/>
              </w:rPr>
              <w:t>проф. Шестак Л.А.</w:t>
            </w:r>
          </w:p>
        </w:tc>
      </w:tr>
      <w:tr w:rsidR="00C232B4" w:rsidTr="000317B7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</w:p>
        </w:tc>
        <w:tc>
          <w:tcPr>
            <w:tcW w:w="6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B4" w:rsidRDefault="00C232B4">
            <w:pPr>
              <w:ind w:right="-365"/>
              <w:rPr>
                <w:lang w:eastAsia="en-US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Default="00C232B4">
            <w:pPr>
              <w:ind w:right="-365"/>
              <w:rPr>
                <w:lang w:eastAsia="en-US"/>
              </w:rPr>
            </w:pPr>
          </w:p>
          <w:p w:rsidR="00C15147" w:rsidRDefault="00C15147">
            <w:pPr>
              <w:ind w:right="-365"/>
              <w:rPr>
                <w:lang w:eastAsia="en-US"/>
              </w:rPr>
            </w:pPr>
          </w:p>
          <w:p w:rsidR="00C15147" w:rsidRDefault="00C15147">
            <w:pPr>
              <w:ind w:right="-365"/>
              <w:rPr>
                <w:lang w:eastAsia="en-US"/>
              </w:rPr>
            </w:pPr>
          </w:p>
        </w:tc>
      </w:tr>
      <w:tr w:rsidR="00C232B4" w:rsidTr="000317B7">
        <w:trPr>
          <w:trHeight w:val="97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0 – 14.40</w:t>
            </w:r>
          </w:p>
          <w:p w:rsidR="00C232B4" w:rsidRDefault="00C232B4">
            <w:pPr>
              <w:rPr>
                <w:b/>
                <w:lang w:eastAsia="en-US"/>
              </w:rPr>
            </w:pPr>
          </w:p>
          <w:p w:rsidR="00C232B4" w:rsidRDefault="00C232B4">
            <w:pPr>
              <w:rPr>
                <w:b/>
                <w:lang w:eastAsia="en-US"/>
              </w:rPr>
            </w:pPr>
          </w:p>
          <w:p w:rsidR="00C232B4" w:rsidRDefault="00C232B4">
            <w:pPr>
              <w:rPr>
                <w:b/>
                <w:lang w:eastAsia="en-US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Default="00C232B4">
            <w:pPr>
              <w:ind w:right="-365"/>
              <w:rPr>
                <w:b/>
                <w:lang w:eastAsia="en-US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Default="00C232B4">
            <w:pPr>
              <w:ind w:right="-365"/>
              <w:rPr>
                <w:b/>
                <w:lang w:eastAsia="en-US"/>
              </w:rPr>
            </w:pPr>
          </w:p>
        </w:tc>
      </w:tr>
      <w:tr w:rsidR="0092339C" w:rsidTr="000317B7">
        <w:trPr>
          <w:trHeight w:val="11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9C" w:rsidRDefault="0092339C" w:rsidP="00911A79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В</w:t>
            </w:r>
          </w:p>
          <w:p w:rsidR="0092339C" w:rsidRDefault="0092339C" w:rsidP="00911A79">
            <w:pPr>
              <w:ind w:left="33" w:right="-365"/>
              <w:rPr>
                <w:b/>
                <w:lang w:eastAsia="en-US"/>
              </w:rPr>
            </w:pPr>
          </w:p>
          <w:p w:rsidR="0092339C" w:rsidRDefault="0092339C" w:rsidP="00911A79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Т</w:t>
            </w:r>
          </w:p>
          <w:p w:rsidR="0092339C" w:rsidRDefault="0092339C" w:rsidP="00911A79">
            <w:pPr>
              <w:ind w:left="33" w:right="-365"/>
              <w:rPr>
                <w:b/>
                <w:lang w:eastAsia="en-US"/>
              </w:rPr>
            </w:pPr>
          </w:p>
          <w:p w:rsidR="0092339C" w:rsidRDefault="0092339C" w:rsidP="00911A79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О</w:t>
            </w:r>
          </w:p>
          <w:p w:rsidR="0092339C" w:rsidRDefault="0092339C" w:rsidP="00911A79">
            <w:pPr>
              <w:ind w:left="33" w:right="-365"/>
              <w:rPr>
                <w:b/>
                <w:lang w:eastAsia="en-US"/>
              </w:rPr>
            </w:pPr>
          </w:p>
          <w:p w:rsidR="0092339C" w:rsidRDefault="0092339C" w:rsidP="00911A79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Р</w:t>
            </w:r>
            <w:proofErr w:type="gramEnd"/>
          </w:p>
          <w:p w:rsidR="0092339C" w:rsidRDefault="0092339C" w:rsidP="00911A79">
            <w:pPr>
              <w:ind w:left="33" w:right="-365"/>
              <w:rPr>
                <w:b/>
                <w:lang w:eastAsia="en-US"/>
              </w:rPr>
            </w:pPr>
          </w:p>
          <w:p w:rsidR="0092339C" w:rsidRDefault="0092339C" w:rsidP="00911A79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Н</w:t>
            </w:r>
          </w:p>
          <w:p w:rsidR="0092339C" w:rsidRDefault="0092339C" w:rsidP="00911A79">
            <w:pPr>
              <w:ind w:left="33" w:right="-365"/>
              <w:rPr>
                <w:b/>
                <w:lang w:eastAsia="en-US"/>
              </w:rPr>
            </w:pPr>
          </w:p>
          <w:p w:rsidR="0092339C" w:rsidRDefault="0092339C" w:rsidP="00911A79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И</w:t>
            </w:r>
          </w:p>
          <w:p w:rsidR="0092339C" w:rsidRDefault="0092339C" w:rsidP="00911A79">
            <w:pPr>
              <w:ind w:left="33" w:right="-365"/>
              <w:rPr>
                <w:b/>
                <w:lang w:eastAsia="en-US"/>
              </w:rPr>
            </w:pPr>
          </w:p>
          <w:p w:rsidR="0092339C" w:rsidRDefault="0092339C" w:rsidP="00911A79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К</w:t>
            </w:r>
          </w:p>
          <w:p w:rsidR="0092339C" w:rsidRDefault="0092339C" w:rsidP="00911A79">
            <w:pPr>
              <w:ind w:left="33" w:right="-365"/>
              <w:rPr>
                <w:b/>
                <w:lang w:eastAsia="en-US"/>
              </w:rPr>
            </w:pPr>
          </w:p>
          <w:p w:rsidR="0092339C" w:rsidRDefault="0092339C" w:rsidP="00911A79">
            <w:pPr>
              <w:ind w:left="33" w:right="-365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9C" w:rsidRDefault="0092339C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 – 9.3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39C" w:rsidRDefault="0092339C">
            <w:pPr>
              <w:ind w:right="-365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2339C" w:rsidRDefault="0092339C">
            <w:pPr>
              <w:ind w:right="-365"/>
              <w:rPr>
                <w:b/>
                <w:lang w:eastAsia="en-US"/>
              </w:rPr>
            </w:pPr>
          </w:p>
          <w:p w:rsidR="0092339C" w:rsidRDefault="0092339C" w:rsidP="00AB4874">
            <w:pPr>
              <w:ind w:right="-365"/>
              <w:rPr>
                <w:lang w:eastAsia="en-US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9C" w:rsidRDefault="00C15147" w:rsidP="00C1514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15147">
              <w:rPr>
                <w:b/>
                <w:sz w:val="28"/>
                <w:szCs w:val="28"/>
                <w:lang w:eastAsia="en-US"/>
              </w:rPr>
              <w:t>Практикум по славянским языкам (сем.)</w:t>
            </w:r>
          </w:p>
          <w:p w:rsidR="00C15147" w:rsidRPr="00C15147" w:rsidRDefault="00C15147" w:rsidP="00C151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15147" w:rsidRDefault="00C15147" w:rsidP="00C1514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15147">
              <w:rPr>
                <w:b/>
                <w:sz w:val="28"/>
                <w:szCs w:val="28"/>
                <w:lang w:eastAsia="en-US"/>
              </w:rPr>
              <w:t xml:space="preserve">проф. </w:t>
            </w:r>
            <w:proofErr w:type="spellStart"/>
            <w:r w:rsidRPr="00C15147">
              <w:rPr>
                <w:b/>
                <w:sz w:val="28"/>
                <w:szCs w:val="28"/>
                <w:lang w:eastAsia="en-US"/>
              </w:rPr>
              <w:t>Шацкая</w:t>
            </w:r>
            <w:proofErr w:type="spellEnd"/>
            <w:r w:rsidRPr="00C15147">
              <w:rPr>
                <w:b/>
                <w:sz w:val="28"/>
                <w:szCs w:val="28"/>
                <w:lang w:eastAsia="en-US"/>
              </w:rPr>
              <w:t xml:space="preserve"> М.Ф.</w:t>
            </w:r>
          </w:p>
          <w:p w:rsidR="00C706B9" w:rsidRDefault="00C706B9" w:rsidP="00C151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F0073" w:rsidRDefault="00FF0073" w:rsidP="00C151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Pr="00C15147" w:rsidRDefault="00C706B9" w:rsidP="00C151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06B9" w:rsidTr="005B4013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B9" w:rsidRDefault="00C706B9" w:rsidP="00911A79">
            <w:pPr>
              <w:ind w:left="33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B9" w:rsidRDefault="00C706B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40 – 11.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B9" w:rsidRPr="0092339C" w:rsidRDefault="00C706B9" w:rsidP="0092339C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92339C">
              <w:rPr>
                <w:b/>
                <w:sz w:val="28"/>
                <w:szCs w:val="28"/>
                <w:lang w:eastAsia="en-US"/>
              </w:rPr>
              <w:t xml:space="preserve">* </w:t>
            </w:r>
            <w:proofErr w:type="spellStart"/>
            <w:r w:rsidRPr="0092339C">
              <w:rPr>
                <w:b/>
                <w:sz w:val="28"/>
                <w:szCs w:val="28"/>
                <w:lang w:eastAsia="en-US"/>
              </w:rPr>
              <w:t>Лингвокультурология</w:t>
            </w:r>
            <w:proofErr w:type="spellEnd"/>
            <w:r w:rsidRPr="0092339C">
              <w:rPr>
                <w:b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92339C">
              <w:rPr>
                <w:b/>
                <w:sz w:val="28"/>
                <w:szCs w:val="28"/>
                <w:lang w:eastAsia="en-US"/>
              </w:rPr>
              <w:t>лекц</w:t>
            </w:r>
            <w:proofErr w:type="spellEnd"/>
            <w:r w:rsidRPr="0092339C">
              <w:rPr>
                <w:b/>
                <w:sz w:val="28"/>
                <w:szCs w:val="28"/>
                <w:lang w:eastAsia="en-US"/>
              </w:rPr>
              <w:t>.)</w:t>
            </w:r>
          </w:p>
          <w:p w:rsidR="00C706B9" w:rsidRPr="0092339C" w:rsidRDefault="00C706B9" w:rsidP="0092339C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Pr="0092339C" w:rsidRDefault="00C706B9" w:rsidP="0092339C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92339C">
              <w:rPr>
                <w:b/>
                <w:sz w:val="28"/>
                <w:szCs w:val="28"/>
                <w:lang w:eastAsia="en-US"/>
              </w:rPr>
              <w:t>проф. Брысина Е.В.</w:t>
            </w:r>
          </w:p>
        </w:tc>
        <w:tc>
          <w:tcPr>
            <w:tcW w:w="6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B9" w:rsidRPr="00C15147" w:rsidRDefault="00C706B9" w:rsidP="00C1514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Default="00C706B9" w:rsidP="00C151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Default="00C706B9" w:rsidP="00C1514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15147">
              <w:rPr>
                <w:b/>
                <w:sz w:val="28"/>
                <w:szCs w:val="28"/>
                <w:lang w:eastAsia="en-US"/>
              </w:rPr>
              <w:t>Практикум по славянским языкам (сем.)</w:t>
            </w:r>
          </w:p>
          <w:p w:rsidR="00C706B9" w:rsidRPr="00C15147" w:rsidRDefault="00C706B9" w:rsidP="00C151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Pr="00C15147" w:rsidRDefault="00C706B9" w:rsidP="00C706B9">
            <w:pPr>
              <w:ind w:right="-365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C15147">
              <w:rPr>
                <w:b/>
                <w:sz w:val="28"/>
                <w:szCs w:val="28"/>
                <w:lang w:eastAsia="en-US"/>
              </w:rPr>
              <w:t>проф. Алещенко Е.И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C706B9" w:rsidTr="005B4013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B9" w:rsidRDefault="00C706B9" w:rsidP="00911A79">
            <w:pPr>
              <w:ind w:left="33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B9" w:rsidRDefault="00C706B9">
            <w:pPr>
              <w:rPr>
                <w:b/>
                <w:lang w:eastAsia="en-US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B9" w:rsidRPr="0092339C" w:rsidRDefault="00C706B9" w:rsidP="0092339C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Pr="0092339C" w:rsidRDefault="00C706B9" w:rsidP="0092339C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92339C">
              <w:rPr>
                <w:b/>
                <w:sz w:val="28"/>
                <w:szCs w:val="28"/>
                <w:lang w:eastAsia="en-US"/>
              </w:rPr>
              <w:t xml:space="preserve">** </w:t>
            </w:r>
            <w:proofErr w:type="spellStart"/>
            <w:r w:rsidRPr="0092339C">
              <w:rPr>
                <w:b/>
                <w:sz w:val="28"/>
                <w:szCs w:val="28"/>
                <w:lang w:eastAsia="en-US"/>
              </w:rPr>
              <w:t>Лингвокультурология</w:t>
            </w:r>
            <w:proofErr w:type="spellEnd"/>
            <w:r w:rsidRPr="0092339C">
              <w:rPr>
                <w:b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92339C">
              <w:rPr>
                <w:b/>
                <w:sz w:val="28"/>
                <w:szCs w:val="28"/>
                <w:lang w:eastAsia="en-US"/>
              </w:rPr>
              <w:t>лекц</w:t>
            </w:r>
            <w:proofErr w:type="spellEnd"/>
            <w:r w:rsidRPr="0092339C">
              <w:rPr>
                <w:b/>
                <w:sz w:val="28"/>
                <w:szCs w:val="28"/>
                <w:lang w:eastAsia="en-US"/>
              </w:rPr>
              <w:t>.)</w:t>
            </w:r>
          </w:p>
          <w:p w:rsidR="00C706B9" w:rsidRPr="0092339C" w:rsidRDefault="00C706B9" w:rsidP="0092339C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Pr="0092339C" w:rsidRDefault="00C706B9" w:rsidP="0092339C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92339C">
              <w:rPr>
                <w:b/>
                <w:sz w:val="28"/>
                <w:szCs w:val="28"/>
                <w:lang w:eastAsia="en-US"/>
              </w:rPr>
              <w:t>проф. Брысина Е.В.</w:t>
            </w:r>
          </w:p>
        </w:tc>
        <w:tc>
          <w:tcPr>
            <w:tcW w:w="6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B9" w:rsidRDefault="00C706B9">
            <w:pPr>
              <w:ind w:right="-365"/>
              <w:rPr>
                <w:sz w:val="22"/>
                <w:szCs w:val="22"/>
                <w:lang w:eastAsia="en-US"/>
              </w:rPr>
            </w:pPr>
          </w:p>
        </w:tc>
      </w:tr>
      <w:tr w:rsidR="00C706B9" w:rsidTr="005F3B7B">
        <w:trPr>
          <w:trHeight w:val="12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B9" w:rsidRDefault="00C706B9" w:rsidP="00911A79">
            <w:pPr>
              <w:ind w:left="33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B9" w:rsidRDefault="00C706B9">
            <w:pPr>
              <w:rPr>
                <w:b/>
                <w:lang w:eastAsia="en-US"/>
              </w:rPr>
            </w:pPr>
          </w:p>
          <w:p w:rsidR="00C706B9" w:rsidRDefault="00C706B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 – 13.00</w:t>
            </w:r>
          </w:p>
          <w:p w:rsidR="00C706B9" w:rsidRDefault="00C706B9">
            <w:pPr>
              <w:rPr>
                <w:b/>
                <w:lang w:eastAsia="en-US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B9" w:rsidRDefault="00C706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2339C">
              <w:rPr>
                <w:b/>
                <w:sz w:val="28"/>
                <w:szCs w:val="28"/>
                <w:lang w:eastAsia="en-US"/>
              </w:rPr>
              <w:t>Деловой иностранный (английский) язык (лаб.)</w:t>
            </w:r>
          </w:p>
          <w:p w:rsidR="00C706B9" w:rsidRPr="0092339C" w:rsidRDefault="00C706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Pr="0092339C" w:rsidRDefault="00C706B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2339C">
              <w:rPr>
                <w:b/>
                <w:sz w:val="28"/>
                <w:szCs w:val="28"/>
                <w:lang w:eastAsia="en-US"/>
              </w:rPr>
              <w:t>доц. Мещерякова Ю.В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B9" w:rsidRDefault="00C706B9">
            <w:pPr>
              <w:ind w:right="-365"/>
              <w:rPr>
                <w:lang w:eastAsia="en-US"/>
              </w:rPr>
            </w:pPr>
          </w:p>
        </w:tc>
      </w:tr>
      <w:tr w:rsidR="000229B7" w:rsidTr="000317B7">
        <w:trPr>
          <w:trHeight w:val="8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B7" w:rsidRDefault="000229B7" w:rsidP="00911A79">
            <w:pPr>
              <w:ind w:left="33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B9" w:rsidRDefault="00C706B9">
            <w:pPr>
              <w:rPr>
                <w:b/>
                <w:lang w:eastAsia="en-US"/>
              </w:rPr>
            </w:pPr>
          </w:p>
          <w:p w:rsidR="000229B7" w:rsidRDefault="000229B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0 – 14.40</w:t>
            </w:r>
          </w:p>
          <w:p w:rsidR="00C706B9" w:rsidRDefault="00C706B9">
            <w:pPr>
              <w:rPr>
                <w:b/>
                <w:lang w:eastAsia="en-US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B9" w:rsidRDefault="00C706B9" w:rsidP="009233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2339C" w:rsidRDefault="0092339C" w:rsidP="009233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2339C">
              <w:rPr>
                <w:b/>
                <w:sz w:val="28"/>
                <w:szCs w:val="28"/>
                <w:lang w:eastAsia="en-US"/>
              </w:rPr>
              <w:t>Деловой иностранный (немецкий) язык (лаб.)</w:t>
            </w:r>
          </w:p>
          <w:p w:rsidR="00C706B9" w:rsidRDefault="00C706B9" w:rsidP="009233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2339C" w:rsidRPr="0092339C" w:rsidRDefault="0092339C" w:rsidP="009233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229B7" w:rsidRPr="0092339C" w:rsidRDefault="0092339C" w:rsidP="009233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2339C">
              <w:rPr>
                <w:b/>
                <w:sz w:val="28"/>
                <w:szCs w:val="28"/>
                <w:lang w:eastAsia="en-US"/>
              </w:rPr>
              <w:t xml:space="preserve">доц. </w:t>
            </w:r>
            <w:proofErr w:type="spellStart"/>
            <w:r w:rsidRPr="0092339C">
              <w:rPr>
                <w:b/>
                <w:sz w:val="28"/>
                <w:szCs w:val="28"/>
                <w:lang w:eastAsia="en-US"/>
              </w:rPr>
              <w:t>Тютюнова</w:t>
            </w:r>
            <w:proofErr w:type="spellEnd"/>
            <w:r w:rsidRPr="0092339C">
              <w:rPr>
                <w:b/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B7" w:rsidRDefault="000229B7">
            <w:pPr>
              <w:ind w:right="-365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</w:tr>
      <w:tr w:rsidR="000229B7" w:rsidTr="000317B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79" w:rsidRDefault="00911A79" w:rsidP="00911A79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 </w:t>
            </w:r>
          </w:p>
          <w:p w:rsidR="00911A79" w:rsidRDefault="00911A79" w:rsidP="00911A79">
            <w:pPr>
              <w:ind w:left="33" w:right="-365"/>
              <w:rPr>
                <w:b/>
                <w:lang w:eastAsia="en-US"/>
              </w:rPr>
            </w:pPr>
          </w:p>
          <w:p w:rsidR="00911A79" w:rsidRDefault="00911A79" w:rsidP="00911A79">
            <w:pPr>
              <w:ind w:left="33" w:right="-365"/>
              <w:rPr>
                <w:b/>
                <w:lang w:eastAsia="en-US"/>
              </w:rPr>
            </w:pPr>
          </w:p>
          <w:p w:rsidR="000229B7" w:rsidRDefault="00911A79" w:rsidP="00911A79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С</w:t>
            </w:r>
          </w:p>
          <w:p w:rsidR="00911A79" w:rsidRDefault="00911A79" w:rsidP="00911A79">
            <w:pPr>
              <w:ind w:left="33" w:right="-365"/>
              <w:rPr>
                <w:b/>
                <w:lang w:eastAsia="en-US"/>
              </w:rPr>
            </w:pPr>
          </w:p>
          <w:p w:rsidR="00911A79" w:rsidRDefault="00911A79" w:rsidP="00911A79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proofErr w:type="gramStart"/>
            <w:r>
              <w:rPr>
                <w:b/>
                <w:lang w:eastAsia="en-US"/>
              </w:rPr>
              <w:t>Р</w:t>
            </w:r>
            <w:proofErr w:type="gramEnd"/>
            <w:r>
              <w:rPr>
                <w:b/>
                <w:lang w:eastAsia="en-US"/>
              </w:rPr>
              <w:t xml:space="preserve">  </w:t>
            </w:r>
          </w:p>
          <w:p w:rsidR="00911A79" w:rsidRDefault="00911A79" w:rsidP="00911A79">
            <w:pPr>
              <w:ind w:left="33" w:right="-365"/>
              <w:rPr>
                <w:b/>
                <w:lang w:eastAsia="en-US"/>
              </w:rPr>
            </w:pPr>
          </w:p>
          <w:p w:rsidR="00911A79" w:rsidRDefault="00911A79" w:rsidP="00911A79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Е</w:t>
            </w:r>
          </w:p>
          <w:p w:rsidR="00911A79" w:rsidRDefault="00911A79" w:rsidP="00911A79">
            <w:pPr>
              <w:ind w:left="33" w:right="-365"/>
              <w:rPr>
                <w:b/>
                <w:lang w:eastAsia="en-US"/>
              </w:rPr>
            </w:pPr>
          </w:p>
          <w:p w:rsidR="00911A79" w:rsidRDefault="00911A79" w:rsidP="00911A79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Д</w:t>
            </w:r>
          </w:p>
          <w:p w:rsidR="00911A79" w:rsidRDefault="00911A79" w:rsidP="00911A79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</w:p>
          <w:p w:rsidR="00911A79" w:rsidRDefault="00911A79" w:rsidP="00911A79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А</w:t>
            </w:r>
          </w:p>
          <w:p w:rsidR="00911A79" w:rsidRDefault="00911A79" w:rsidP="00911A79">
            <w:pPr>
              <w:ind w:left="33" w:right="-365"/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9B7" w:rsidRDefault="000229B7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 – 9.3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B7" w:rsidRDefault="000229B7">
            <w:pPr>
              <w:ind w:right="-365"/>
              <w:rPr>
                <w:lang w:eastAsia="en-US"/>
              </w:rPr>
            </w:pPr>
          </w:p>
          <w:p w:rsidR="00FF0073" w:rsidRDefault="00FF0073">
            <w:pPr>
              <w:ind w:right="-365"/>
              <w:rPr>
                <w:lang w:eastAsia="en-US"/>
              </w:rPr>
            </w:pPr>
          </w:p>
          <w:p w:rsidR="00C706B9" w:rsidRDefault="00C706B9">
            <w:pPr>
              <w:ind w:right="-365"/>
              <w:rPr>
                <w:lang w:eastAsia="en-US"/>
              </w:rPr>
            </w:pPr>
          </w:p>
          <w:p w:rsidR="00911A79" w:rsidRDefault="00911A79">
            <w:pPr>
              <w:ind w:right="-365"/>
              <w:rPr>
                <w:lang w:eastAsia="en-US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B7" w:rsidRDefault="000229B7">
            <w:pPr>
              <w:ind w:right="-365"/>
              <w:rPr>
                <w:b/>
                <w:lang w:eastAsia="en-US"/>
              </w:rPr>
            </w:pPr>
          </w:p>
        </w:tc>
      </w:tr>
      <w:tr w:rsidR="000229B7" w:rsidTr="000317B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B7" w:rsidRDefault="000229B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B7" w:rsidRDefault="000229B7">
            <w:pPr>
              <w:rPr>
                <w:b/>
                <w:lang w:eastAsia="en-US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B7" w:rsidRPr="00C232B4" w:rsidRDefault="000229B7" w:rsidP="00C232B4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229B7" w:rsidRPr="00C232B4" w:rsidRDefault="00C232B4" w:rsidP="00C232B4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C232B4">
              <w:rPr>
                <w:b/>
                <w:sz w:val="28"/>
                <w:szCs w:val="28"/>
                <w:lang w:eastAsia="en-US"/>
              </w:rPr>
              <w:t>** Теоретическая семантика (</w:t>
            </w:r>
            <w:proofErr w:type="spellStart"/>
            <w:r w:rsidRPr="00C232B4">
              <w:rPr>
                <w:b/>
                <w:sz w:val="28"/>
                <w:szCs w:val="28"/>
                <w:lang w:eastAsia="en-US"/>
              </w:rPr>
              <w:t>лекц</w:t>
            </w:r>
            <w:proofErr w:type="spellEnd"/>
            <w:r w:rsidRPr="00C232B4">
              <w:rPr>
                <w:b/>
                <w:sz w:val="28"/>
                <w:szCs w:val="28"/>
                <w:lang w:eastAsia="en-US"/>
              </w:rPr>
              <w:t>.)</w:t>
            </w:r>
          </w:p>
          <w:p w:rsidR="00C232B4" w:rsidRPr="00C232B4" w:rsidRDefault="00C232B4" w:rsidP="00C232B4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232B4" w:rsidRPr="00C232B4" w:rsidRDefault="00C232B4" w:rsidP="00C232B4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</w:t>
            </w:r>
            <w:r w:rsidRPr="00C232B4">
              <w:rPr>
                <w:b/>
                <w:sz w:val="28"/>
                <w:szCs w:val="28"/>
                <w:lang w:eastAsia="en-US"/>
              </w:rPr>
              <w:t>роф. Шестак Л.А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B7" w:rsidRDefault="000229B7">
            <w:pPr>
              <w:ind w:right="-365"/>
              <w:rPr>
                <w:b/>
                <w:lang w:eastAsia="en-US"/>
              </w:rPr>
            </w:pPr>
          </w:p>
        </w:tc>
      </w:tr>
      <w:tr w:rsidR="000229B7" w:rsidTr="000317B7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B7" w:rsidRDefault="000229B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B7" w:rsidRDefault="000229B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40 – 11.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79" w:rsidRDefault="000229B7" w:rsidP="00911A79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0229B7" w:rsidRDefault="000229B7">
            <w:pPr>
              <w:ind w:right="-365"/>
              <w:rPr>
                <w:b/>
                <w:lang w:eastAsia="en-US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B7" w:rsidRPr="000317B7" w:rsidRDefault="000229B7" w:rsidP="000317B7">
            <w:pPr>
              <w:ind w:right="-365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317B7" w:rsidRPr="000317B7">
              <w:rPr>
                <w:b/>
                <w:sz w:val="28"/>
                <w:szCs w:val="28"/>
                <w:lang w:eastAsia="en-US"/>
              </w:rPr>
              <w:t>*Про</w:t>
            </w:r>
            <w:r w:rsidR="000317B7">
              <w:rPr>
                <w:b/>
                <w:sz w:val="28"/>
                <w:szCs w:val="28"/>
                <w:lang w:eastAsia="en-US"/>
              </w:rPr>
              <w:t xml:space="preserve">блемы функциональной стилистики </w:t>
            </w:r>
            <w:r w:rsidR="000317B7" w:rsidRPr="000317B7">
              <w:rPr>
                <w:b/>
                <w:sz w:val="28"/>
                <w:szCs w:val="28"/>
                <w:lang w:eastAsia="en-US"/>
              </w:rPr>
              <w:t>(</w:t>
            </w:r>
            <w:proofErr w:type="spellStart"/>
            <w:r w:rsidR="000317B7" w:rsidRPr="000317B7">
              <w:rPr>
                <w:b/>
                <w:sz w:val="28"/>
                <w:szCs w:val="28"/>
                <w:lang w:eastAsia="en-US"/>
              </w:rPr>
              <w:t>лекц</w:t>
            </w:r>
            <w:proofErr w:type="spellEnd"/>
            <w:r w:rsidR="000317B7" w:rsidRPr="000317B7">
              <w:rPr>
                <w:b/>
                <w:sz w:val="28"/>
                <w:szCs w:val="28"/>
                <w:lang w:eastAsia="en-US"/>
              </w:rPr>
              <w:t>.)</w:t>
            </w:r>
          </w:p>
          <w:p w:rsidR="000317B7" w:rsidRDefault="000317B7" w:rsidP="000317B7">
            <w:pPr>
              <w:pStyle w:val="a4"/>
              <w:ind w:right="-365"/>
              <w:rPr>
                <w:b/>
                <w:sz w:val="28"/>
                <w:szCs w:val="28"/>
                <w:lang w:eastAsia="en-US"/>
              </w:rPr>
            </w:pPr>
          </w:p>
          <w:p w:rsidR="000317B7" w:rsidRPr="000317B7" w:rsidRDefault="000317B7" w:rsidP="000317B7">
            <w:pPr>
              <w:pStyle w:val="a4"/>
              <w:ind w:right="-365"/>
              <w:rPr>
                <w:b/>
                <w:sz w:val="28"/>
                <w:szCs w:val="28"/>
                <w:lang w:eastAsia="en-US"/>
              </w:rPr>
            </w:pPr>
            <w:r w:rsidRPr="000317B7">
              <w:rPr>
                <w:b/>
                <w:sz w:val="28"/>
                <w:szCs w:val="28"/>
                <w:lang w:eastAsia="en-US"/>
              </w:rPr>
              <w:t>проф. Колокольцева Т.Н.</w:t>
            </w:r>
          </w:p>
          <w:p w:rsidR="000229B7" w:rsidRDefault="000229B7">
            <w:pPr>
              <w:ind w:right="-365"/>
              <w:rPr>
                <w:b/>
                <w:lang w:eastAsia="en-US"/>
              </w:rPr>
            </w:pPr>
          </w:p>
        </w:tc>
      </w:tr>
      <w:tr w:rsidR="000229B7" w:rsidTr="000317B7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B7" w:rsidRDefault="000229B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B7" w:rsidRDefault="000229B7">
            <w:pPr>
              <w:rPr>
                <w:b/>
                <w:lang w:eastAsia="en-US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B7" w:rsidRDefault="00C232B4" w:rsidP="00C232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232B4">
              <w:rPr>
                <w:b/>
                <w:sz w:val="28"/>
                <w:szCs w:val="28"/>
                <w:lang w:eastAsia="en-US"/>
              </w:rPr>
              <w:t>** Теоретическая семантика (сем.)</w:t>
            </w:r>
          </w:p>
          <w:p w:rsidR="00C232B4" w:rsidRPr="00C232B4" w:rsidRDefault="00C232B4" w:rsidP="00C232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232B4" w:rsidRPr="00C232B4" w:rsidRDefault="00C232B4" w:rsidP="00C232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232B4">
              <w:rPr>
                <w:b/>
                <w:sz w:val="28"/>
                <w:szCs w:val="28"/>
                <w:lang w:eastAsia="en-US"/>
              </w:rPr>
              <w:t>проф. Шестак Л.А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B7" w:rsidRPr="000317B7" w:rsidRDefault="00C706B9" w:rsidP="00C706B9">
            <w:pPr>
              <w:ind w:right="-36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*</w:t>
            </w:r>
            <w:r w:rsidR="000317B7" w:rsidRPr="000317B7">
              <w:rPr>
                <w:b/>
                <w:sz w:val="28"/>
                <w:szCs w:val="28"/>
                <w:lang w:eastAsia="en-US"/>
              </w:rPr>
              <w:t>*Про</w:t>
            </w:r>
            <w:r w:rsidR="000317B7">
              <w:rPr>
                <w:b/>
                <w:sz w:val="28"/>
                <w:szCs w:val="28"/>
                <w:lang w:eastAsia="en-US"/>
              </w:rPr>
              <w:t xml:space="preserve">блемы функциональной стилистики </w:t>
            </w:r>
            <w:r w:rsidR="000317B7" w:rsidRPr="000317B7">
              <w:rPr>
                <w:b/>
                <w:sz w:val="28"/>
                <w:szCs w:val="28"/>
                <w:lang w:eastAsia="en-US"/>
              </w:rPr>
              <w:t>(</w:t>
            </w:r>
            <w:r w:rsidR="000317B7">
              <w:rPr>
                <w:b/>
                <w:sz w:val="28"/>
                <w:szCs w:val="28"/>
                <w:lang w:eastAsia="en-US"/>
              </w:rPr>
              <w:t>сем</w:t>
            </w:r>
            <w:r w:rsidR="000317B7" w:rsidRPr="000317B7">
              <w:rPr>
                <w:b/>
                <w:sz w:val="28"/>
                <w:szCs w:val="28"/>
                <w:lang w:eastAsia="en-US"/>
              </w:rPr>
              <w:t>.)</w:t>
            </w:r>
          </w:p>
          <w:p w:rsidR="000317B7" w:rsidRDefault="000317B7" w:rsidP="00C706B9">
            <w:pPr>
              <w:pStyle w:val="a4"/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317B7" w:rsidRPr="000317B7" w:rsidRDefault="000317B7" w:rsidP="00C706B9">
            <w:pPr>
              <w:pStyle w:val="a4"/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0317B7">
              <w:rPr>
                <w:b/>
                <w:sz w:val="28"/>
                <w:szCs w:val="28"/>
                <w:lang w:eastAsia="en-US"/>
              </w:rPr>
              <w:t>проф. Колокольцева Т.Н.</w:t>
            </w:r>
          </w:p>
          <w:p w:rsidR="000229B7" w:rsidRDefault="000229B7">
            <w:pPr>
              <w:ind w:right="-365"/>
              <w:rPr>
                <w:lang w:eastAsia="en-US"/>
              </w:rPr>
            </w:pPr>
          </w:p>
        </w:tc>
      </w:tr>
      <w:tr w:rsidR="000317B7" w:rsidTr="006E2FE3">
        <w:trPr>
          <w:trHeight w:val="8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B7" w:rsidRDefault="000317B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B7" w:rsidRDefault="000317B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 – 13.0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B7" w:rsidRDefault="000317B7" w:rsidP="00C232B4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C232B4">
              <w:rPr>
                <w:b/>
                <w:sz w:val="28"/>
                <w:szCs w:val="28"/>
                <w:lang w:eastAsia="en-US"/>
              </w:rPr>
              <w:t>* Современные проблемы науки (</w:t>
            </w:r>
            <w:proofErr w:type="spellStart"/>
            <w:r w:rsidRPr="00C232B4">
              <w:rPr>
                <w:b/>
                <w:sz w:val="28"/>
                <w:szCs w:val="28"/>
                <w:lang w:eastAsia="en-US"/>
              </w:rPr>
              <w:t>лекц</w:t>
            </w:r>
            <w:proofErr w:type="spellEnd"/>
            <w:r w:rsidRPr="00C232B4">
              <w:rPr>
                <w:b/>
                <w:sz w:val="28"/>
                <w:szCs w:val="28"/>
                <w:lang w:eastAsia="en-US"/>
              </w:rPr>
              <w:t>.)</w:t>
            </w:r>
          </w:p>
          <w:p w:rsidR="000317B7" w:rsidRPr="00C232B4" w:rsidRDefault="000317B7" w:rsidP="00C232B4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317B7" w:rsidRPr="00C232B4" w:rsidRDefault="000317B7" w:rsidP="00C232B4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C232B4">
              <w:rPr>
                <w:b/>
                <w:sz w:val="28"/>
                <w:szCs w:val="28"/>
                <w:lang w:eastAsia="en-US"/>
              </w:rPr>
              <w:t>проф. Супрун В.И.</w:t>
            </w:r>
          </w:p>
        </w:tc>
        <w:tc>
          <w:tcPr>
            <w:tcW w:w="6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7B7" w:rsidRPr="000317B7" w:rsidRDefault="000317B7" w:rsidP="000317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317B7">
              <w:rPr>
                <w:b/>
                <w:sz w:val="28"/>
                <w:szCs w:val="28"/>
                <w:lang w:eastAsia="en-US"/>
              </w:rPr>
              <w:t>Б</w:t>
            </w:r>
            <w:proofErr w:type="gramStart"/>
            <w:r w:rsidRPr="000317B7">
              <w:rPr>
                <w:b/>
                <w:sz w:val="28"/>
                <w:szCs w:val="28"/>
                <w:lang w:eastAsia="en-US"/>
              </w:rPr>
              <w:t>1</w:t>
            </w:r>
            <w:proofErr w:type="gramEnd"/>
            <w:r w:rsidRPr="000317B7">
              <w:rPr>
                <w:b/>
                <w:sz w:val="28"/>
                <w:szCs w:val="28"/>
                <w:lang w:eastAsia="en-US"/>
              </w:rPr>
              <w:t>.В.ДВ.2.1 Общая теория текста (сем.)</w:t>
            </w:r>
          </w:p>
          <w:p w:rsidR="000317B7" w:rsidRPr="000317B7" w:rsidRDefault="000317B7" w:rsidP="000317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317B7" w:rsidRDefault="000317B7" w:rsidP="000317B7">
            <w:pPr>
              <w:jc w:val="center"/>
              <w:rPr>
                <w:b/>
                <w:lang w:eastAsia="en-US"/>
              </w:rPr>
            </w:pPr>
            <w:r w:rsidRPr="000317B7">
              <w:rPr>
                <w:b/>
                <w:sz w:val="28"/>
                <w:szCs w:val="28"/>
                <w:lang w:eastAsia="en-US"/>
              </w:rPr>
              <w:t>проф. Шестак Л.А.</w:t>
            </w:r>
          </w:p>
        </w:tc>
      </w:tr>
      <w:tr w:rsidR="000317B7" w:rsidTr="006E2FE3">
        <w:trPr>
          <w:trHeight w:val="8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B7" w:rsidRDefault="000317B7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B7" w:rsidRDefault="000317B7">
            <w:pPr>
              <w:rPr>
                <w:b/>
                <w:lang w:eastAsia="en-US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B7" w:rsidRDefault="000317B7" w:rsidP="00C232B4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C232B4">
              <w:rPr>
                <w:b/>
                <w:sz w:val="28"/>
                <w:szCs w:val="28"/>
                <w:lang w:eastAsia="en-US"/>
              </w:rPr>
              <w:t>**  Современные проблемы науки (</w:t>
            </w:r>
            <w:proofErr w:type="spellStart"/>
            <w:r w:rsidRPr="00C232B4">
              <w:rPr>
                <w:b/>
                <w:sz w:val="28"/>
                <w:szCs w:val="28"/>
                <w:lang w:eastAsia="en-US"/>
              </w:rPr>
              <w:t>лекц</w:t>
            </w:r>
            <w:proofErr w:type="spellEnd"/>
            <w:r w:rsidRPr="00C232B4">
              <w:rPr>
                <w:b/>
                <w:sz w:val="28"/>
                <w:szCs w:val="28"/>
                <w:lang w:eastAsia="en-US"/>
              </w:rPr>
              <w:t>.)</w:t>
            </w:r>
          </w:p>
          <w:p w:rsidR="000317B7" w:rsidRPr="00C232B4" w:rsidRDefault="000317B7" w:rsidP="00C232B4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317B7" w:rsidRPr="00C232B4" w:rsidRDefault="000317B7" w:rsidP="00C232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232B4">
              <w:rPr>
                <w:b/>
                <w:sz w:val="28"/>
                <w:szCs w:val="28"/>
                <w:lang w:eastAsia="en-US"/>
              </w:rPr>
              <w:t>проф. Супрун В.И.</w:t>
            </w:r>
          </w:p>
        </w:tc>
        <w:tc>
          <w:tcPr>
            <w:tcW w:w="6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7B7" w:rsidRDefault="000317B7">
            <w:pPr>
              <w:rPr>
                <w:b/>
                <w:lang w:eastAsia="en-US"/>
              </w:rPr>
            </w:pPr>
          </w:p>
        </w:tc>
      </w:tr>
      <w:tr w:rsidR="00453932" w:rsidTr="00453932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32" w:rsidRDefault="00453932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32" w:rsidRDefault="004539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0 – 14.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32" w:rsidRPr="00453932" w:rsidRDefault="00453932" w:rsidP="00453932">
            <w:pPr>
              <w:ind w:right="-365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*</w:t>
            </w:r>
            <w:proofErr w:type="gramStart"/>
            <w:r w:rsidRPr="00453932">
              <w:rPr>
                <w:b/>
                <w:sz w:val="28"/>
                <w:szCs w:val="28"/>
                <w:lang w:eastAsia="en-US"/>
              </w:rPr>
              <w:t>Инновационные</w:t>
            </w:r>
            <w:proofErr w:type="gramEnd"/>
            <w:r w:rsidRPr="00453932">
              <w:rPr>
                <w:b/>
                <w:sz w:val="28"/>
                <w:szCs w:val="28"/>
                <w:lang w:eastAsia="en-US"/>
              </w:rPr>
              <w:t xml:space="preserve"> процесс в образовании (сем.)</w:t>
            </w:r>
          </w:p>
          <w:p w:rsidR="00453932" w:rsidRPr="00453932" w:rsidRDefault="00453932" w:rsidP="00C232B4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53932" w:rsidRPr="00C232B4" w:rsidRDefault="00453932" w:rsidP="00C232B4">
            <w:pPr>
              <w:ind w:right="-365"/>
              <w:jc w:val="center"/>
              <w:rPr>
                <w:b/>
                <w:sz w:val="36"/>
                <w:szCs w:val="36"/>
                <w:lang w:eastAsia="en-US"/>
              </w:rPr>
            </w:pPr>
            <w:r w:rsidRPr="00453932">
              <w:rPr>
                <w:b/>
                <w:sz w:val="28"/>
                <w:szCs w:val="28"/>
                <w:lang w:eastAsia="en-US"/>
              </w:rPr>
              <w:t xml:space="preserve">доц. </w:t>
            </w:r>
            <w:proofErr w:type="spellStart"/>
            <w:r w:rsidRPr="00453932">
              <w:rPr>
                <w:b/>
                <w:sz w:val="28"/>
                <w:szCs w:val="28"/>
                <w:lang w:eastAsia="en-US"/>
              </w:rPr>
              <w:t>Столярчук</w:t>
            </w:r>
            <w:proofErr w:type="spellEnd"/>
            <w:r w:rsidRPr="00453932">
              <w:rPr>
                <w:b/>
                <w:sz w:val="28"/>
                <w:szCs w:val="28"/>
                <w:lang w:eastAsia="en-US"/>
              </w:rPr>
              <w:t xml:space="preserve"> И.А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32" w:rsidRPr="00C15147" w:rsidRDefault="00453932" w:rsidP="00453932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C15147">
              <w:rPr>
                <w:b/>
                <w:sz w:val="28"/>
                <w:szCs w:val="28"/>
                <w:lang w:eastAsia="en-US"/>
              </w:rPr>
              <w:t>*Когнитивная лингвистика и общая</w:t>
            </w:r>
          </w:p>
          <w:p w:rsidR="00453932" w:rsidRPr="00C15147" w:rsidRDefault="00453932" w:rsidP="00453932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15147">
              <w:rPr>
                <w:b/>
                <w:sz w:val="28"/>
                <w:szCs w:val="28"/>
                <w:lang w:eastAsia="en-US"/>
              </w:rPr>
              <w:t>когнитология</w:t>
            </w:r>
            <w:proofErr w:type="spellEnd"/>
            <w:r w:rsidRPr="00C15147">
              <w:rPr>
                <w:b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C15147">
              <w:rPr>
                <w:b/>
                <w:sz w:val="28"/>
                <w:szCs w:val="28"/>
                <w:lang w:eastAsia="en-US"/>
              </w:rPr>
              <w:t>лекц</w:t>
            </w:r>
            <w:proofErr w:type="spellEnd"/>
            <w:r w:rsidRPr="00C15147">
              <w:rPr>
                <w:b/>
                <w:sz w:val="28"/>
                <w:szCs w:val="28"/>
                <w:lang w:eastAsia="en-US"/>
              </w:rPr>
              <w:t>.)</w:t>
            </w:r>
          </w:p>
          <w:p w:rsidR="00453932" w:rsidRPr="00C15147" w:rsidRDefault="00453932" w:rsidP="00453932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53932" w:rsidRPr="00453932" w:rsidRDefault="00453932" w:rsidP="00453932">
            <w:pPr>
              <w:pStyle w:val="a4"/>
              <w:ind w:right="-365"/>
              <w:jc w:val="center"/>
              <w:rPr>
                <w:b/>
                <w:sz w:val="36"/>
                <w:szCs w:val="36"/>
                <w:lang w:eastAsia="en-US"/>
              </w:rPr>
            </w:pPr>
            <w:r w:rsidRPr="00C15147">
              <w:rPr>
                <w:b/>
                <w:sz w:val="28"/>
                <w:szCs w:val="28"/>
                <w:lang w:eastAsia="en-US"/>
              </w:rPr>
              <w:t>проф. Шестак Л.А.</w:t>
            </w:r>
          </w:p>
          <w:p w:rsidR="00453932" w:rsidRPr="00C232B4" w:rsidRDefault="00453932" w:rsidP="00C232B4">
            <w:pPr>
              <w:ind w:right="-365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</w:tr>
      <w:tr w:rsidR="00453932" w:rsidTr="00453932">
        <w:trPr>
          <w:trHeight w:val="8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32" w:rsidRDefault="00453932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32" w:rsidRDefault="00453932">
            <w:pPr>
              <w:rPr>
                <w:b/>
                <w:lang w:eastAsia="en-US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32" w:rsidRPr="00453932" w:rsidRDefault="00453932" w:rsidP="00C232B4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453932">
              <w:rPr>
                <w:b/>
                <w:sz w:val="28"/>
                <w:szCs w:val="28"/>
                <w:lang w:eastAsia="en-US"/>
              </w:rPr>
              <w:t>** Инновационные процессы в образовании (</w:t>
            </w:r>
            <w:proofErr w:type="spellStart"/>
            <w:r w:rsidRPr="00453932">
              <w:rPr>
                <w:b/>
                <w:sz w:val="28"/>
                <w:szCs w:val="28"/>
                <w:lang w:eastAsia="en-US"/>
              </w:rPr>
              <w:t>лекц</w:t>
            </w:r>
            <w:proofErr w:type="spellEnd"/>
            <w:r w:rsidRPr="00453932">
              <w:rPr>
                <w:b/>
                <w:sz w:val="28"/>
                <w:szCs w:val="28"/>
                <w:lang w:eastAsia="en-US"/>
              </w:rPr>
              <w:t>.)</w:t>
            </w:r>
          </w:p>
          <w:p w:rsidR="00453932" w:rsidRPr="00453932" w:rsidRDefault="00453932" w:rsidP="00C232B4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53932" w:rsidRPr="00C232B4" w:rsidRDefault="00453932" w:rsidP="00C232B4">
            <w:pPr>
              <w:ind w:right="-365"/>
              <w:jc w:val="center"/>
              <w:rPr>
                <w:b/>
                <w:sz w:val="36"/>
                <w:szCs w:val="36"/>
                <w:lang w:eastAsia="en-US"/>
              </w:rPr>
            </w:pPr>
            <w:r w:rsidRPr="00453932">
              <w:rPr>
                <w:b/>
                <w:sz w:val="28"/>
                <w:szCs w:val="28"/>
                <w:lang w:eastAsia="en-US"/>
              </w:rPr>
              <w:t>доц. Грачев К.Ю.</w:t>
            </w:r>
            <w:r w:rsidR="002F017F">
              <w:rPr>
                <w:b/>
                <w:sz w:val="28"/>
                <w:szCs w:val="28"/>
                <w:lang w:eastAsia="en-US"/>
              </w:rPr>
              <w:t xml:space="preserve"> ауд. 013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32" w:rsidRPr="00C232B4" w:rsidRDefault="00453932" w:rsidP="00C232B4">
            <w:pPr>
              <w:ind w:right="-365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</w:tr>
      <w:tr w:rsidR="00C232B4" w:rsidTr="000317B7">
        <w:trPr>
          <w:trHeight w:val="8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 w:rsidP="009645B5">
            <w:pPr>
              <w:ind w:left="-6" w:firstLine="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</w:t>
            </w:r>
          </w:p>
          <w:p w:rsidR="00C232B4" w:rsidRDefault="00C232B4" w:rsidP="009645B5">
            <w:pPr>
              <w:ind w:left="-6" w:firstLine="6"/>
              <w:jc w:val="center"/>
              <w:rPr>
                <w:b/>
                <w:lang w:eastAsia="en-US"/>
              </w:rPr>
            </w:pPr>
          </w:p>
          <w:p w:rsidR="00C232B4" w:rsidRDefault="00C232B4" w:rsidP="009645B5">
            <w:pPr>
              <w:ind w:left="-6" w:firstLine="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</w:t>
            </w:r>
          </w:p>
          <w:p w:rsidR="00C232B4" w:rsidRDefault="00C232B4" w:rsidP="009645B5">
            <w:pPr>
              <w:ind w:left="-6" w:firstLine="6"/>
              <w:jc w:val="center"/>
              <w:rPr>
                <w:b/>
                <w:lang w:eastAsia="en-US"/>
              </w:rPr>
            </w:pPr>
          </w:p>
          <w:p w:rsidR="00C232B4" w:rsidRDefault="00C232B4" w:rsidP="009645B5">
            <w:pPr>
              <w:ind w:left="-6" w:firstLine="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</w:t>
            </w:r>
          </w:p>
          <w:p w:rsidR="00C232B4" w:rsidRDefault="00C232B4" w:rsidP="009645B5">
            <w:pPr>
              <w:ind w:left="-6" w:firstLine="6"/>
              <w:jc w:val="center"/>
              <w:rPr>
                <w:b/>
                <w:lang w:eastAsia="en-US"/>
              </w:rPr>
            </w:pPr>
          </w:p>
          <w:p w:rsidR="00C232B4" w:rsidRDefault="00C232B4" w:rsidP="009645B5">
            <w:pPr>
              <w:ind w:left="-6" w:firstLine="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</w:p>
          <w:p w:rsidR="00C232B4" w:rsidRDefault="00C232B4" w:rsidP="009645B5">
            <w:pPr>
              <w:ind w:left="-6" w:firstLine="6"/>
              <w:jc w:val="center"/>
              <w:rPr>
                <w:b/>
                <w:lang w:eastAsia="en-US"/>
              </w:rPr>
            </w:pPr>
          </w:p>
          <w:p w:rsidR="00C232B4" w:rsidRDefault="00C232B4" w:rsidP="009645B5">
            <w:pPr>
              <w:ind w:left="-6" w:firstLine="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</w:t>
            </w:r>
          </w:p>
          <w:p w:rsidR="00C232B4" w:rsidRDefault="00C232B4" w:rsidP="009645B5">
            <w:pPr>
              <w:ind w:left="-6" w:firstLine="6"/>
              <w:rPr>
                <w:b/>
                <w:lang w:eastAsia="en-US"/>
              </w:rPr>
            </w:pPr>
          </w:p>
          <w:p w:rsidR="00C232B4" w:rsidRDefault="00C232B4" w:rsidP="009645B5">
            <w:pPr>
              <w:ind w:left="-6" w:firstLine="6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Р</w:t>
            </w:r>
            <w:proofErr w:type="gramEnd"/>
          </w:p>
          <w:p w:rsidR="00C232B4" w:rsidRDefault="00C232B4" w:rsidP="009645B5">
            <w:pPr>
              <w:ind w:left="-6" w:firstLine="6"/>
              <w:jc w:val="center"/>
              <w:rPr>
                <w:b/>
                <w:lang w:eastAsia="en-US"/>
              </w:rPr>
            </w:pPr>
          </w:p>
          <w:p w:rsidR="00C232B4" w:rsidRDefault="00C232B4" w:rsidP="009645B5">
            <w:pPr>
              <w:ind w:left="-6" w:firstLine="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</w:t>
            </w:r>
          </w:p>
          <w:p w:rsidR="00C232B4" w:rsidRDefault="00C232B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 – 9.30</w:t>
            </w:r>
          </w:p>
        </w:tc>
        <w:tc>
          <w:tcPr>
            <w:tcW w:w="1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2B4" w:rsidRDefault="00C232B4" w:rsidP="00C232B4">
            <w:pPr>
              <w:ind w:right="-365"/>
              <w:jc w:val="center"/>
              <w:rPr>
                <w:b/>
                <w:sz w:val="48"/>
                <w:szCs w:val="48"/>
                <w:lang w:eastAsia="en-US"/>
              </w:rPr>
            </w:pPr>
          </w:p>
          <w:p w:rsidR="00C232B4" w:rsidRDefault="00C232B4" w:rsidP="00C232B4">
            <w:pPr>
              <w:ind w:right="-365"/>
              <w:jc w:val="center"/>
              <w:rPr>
                <w:b/>
                <w:sz w:val="48"/>
                <w:szCs w:val="48"/>
                <w:lang w:eastAsia="en-US"/>
              </w:rPr>
            </w:pPr>
          </w:p>
          <w:p w:rsidR="00C232B4" w:rsidRPr="00C232B4" w:rsidRDefault="00C232B4" w:rsidP="00C232B4">
            <w:pPr>
              <w:ind w:right="-365"/>
              <w:jc w:val="center"/>
              <w:rPr>
                <w:b/>
                <w:sz w:val="48"/>
                <w:szCs w:val="48"/>
                <w:lang w:eastAsia="en-US"/>
              </w:rPr>
            </w:pPr>
            <w:r w:rsidRPr="00C232B4">
              <w:rPr>
                <w:b/>
                <w:sz w:val="48"/>
                <w:szCs w:val="48"/>
                <w:lang w:eastAsia="en-US"/>
              </w:rPr>
              <w:t>День</w:t>
            </w:r>
          </w:p>
          <w:p w:rsidR="00C232B4" w:rsidRPr="00C232B4" w:rsidRDefault="00C232B4" w:rsidP="00C232B4">
            <w:pPr>
              <w:ind w:right="-365"/>
              <w:jc w:val="center"/>
              <w:rPr>
                <w:b/>
                <w:sz w:val="48"/>
                <w:szCs w:val="48"/>
                <w:lang w:eastAsia="en-US"/>
              </w:rPr>
            </w:pPr>
            <w:r w:rsidRPr="00C232B4">
              <w:rPr>
                <w:b/>
                <w:sz w:val="48"/>
                <w:szCs w:val="48"/>
                <w:lang w:eastAsia="en-US"/>
              </w:rPr>
              <w:t>самостоятельной</w:t>
            </w:r>
          </w:p>
          <w:p w:rsidR="00C232B4" w:rsidRDefault="00C232B4" w:rsidP="00C232B4">
            <w:pPr>
              <w:ind w:right="-365"/>
              <w:jc w:val="center"/>
              <w:rPr>
                <w:b/>
                <w:lang w:eastAsia="en-US"/>
              </w:rPr>
            </w:pPr>
            <w:r w:rsidRPr="00C232B4">
              <w:rPr>
                <w:b/>
                <w:sz w:val="48"/>
                <w:szCs w:val="48"/>
                <w:lang w:eastAsia="en-US"/>
              </w:rPr>
              <w:t>работы</w:t>
            </w:r>
          </w:p>
        </w:tc>
      </w:tr>
      <w:tr w:rsidR="00C232B4" w:rsidTr="000317B7">
        <w:trPr>
          <w:trHeight w:val="8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.40 – 11.10 </w:t>
            </w:r>
          </w:p>
        </w:tc>
        <w:tc>
          <w:tcPr>
            <w:tcW w:w="1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2B4" w:rsidRDefault="00C232B4">
            <w:pPr>
              <w:ind w:right="-365"/>
              <w:rPr>
                <w:b/>
                <w:lang w:eastAsia="en-US"/>
              </w:rPr>
            </w:pPr>
          </w:p>
        </w:tc>
      </w:tr>
      <w:tr w:rsidR="00C232B4" w:rsidTr="000317B7">
        <w:trPr>
          <w:trHeight w:val="8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1.30 – 13.00 </w:t>
            </w:r>
          </w:p>
        </w:tc>
        <w:tc>
          <w:tcPr>
            <w:tcW w:w="1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2B4" w:rsidRDefault="00C232B4">
            <w:pPr>
              <w:ind w:right="-365"/>
              <w:rPr>
                <w:b/>
                <w:lang w:eastAsia="en-US"/>
              </w:rPr>
            </w:pPr>
          </w:p>
        </w:tc>
      </w:tr>
      <w:tr w:rsidR="00C232B4" w:rsidTr="000317B7">
        <w:trPr>
          <w:trHeight w:val="8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0 – 14.40</w:t>
            </w:r>
          </w:p>
        </w:tc>
        <w:tc>
          <w:tcPr>
            <w:tcW w:w="1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Default="00C232B4">
            <w:pPr>
              <w:ind w:right="-365"/>
              <w:rPr>
                <w:b/>
                <w:lang w:eastAsia="en-US"/>
              </w:rPr>
            </w:pPr>
          </w:p>
        </w:tc>
      </w:tr>
      <w:tr w:rsidR="00C232B4" w:rsidTr="000317B7">
        <w:trPr>
          <w:trHeight w:val="87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 w:rsidP="009645B5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  <w:p w:rsidR="00C232B4" w:rsidRDefault="00C232B4" w:rsidP="009645B5">
            <w:pPr>
              <w:jc w:val="center"/>
              <w:rPr>
                <w:b/>
                <w:lang w:eastAsia="en-US"/>
              </w:rPr>
            </w:pPr>
          </w:p>
          <w:p w:rsidR="00C232B4" w:rsidRDefault="00C232B4" w:rsidP="009645B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</w:t>
            </w:r>
          </w:p>
          <w:p w:rsidR="00C232B4" w:rsidRDefault="00C232B4" w:rsidP="009645B5">
            <w:pPr>
              <w:jc w:val="center"/>
              <w:rPr>
                <w:b/>
                <w:lang w:eastAsia="en-US"/>
              </w:rPr>
            </w:pPr>
          </w:p>
          <w:p w:rsidR="00C232B4" w:rsidRDefault="00C232B4" w:rsidP="009645B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</w:t>
            </w:r>
          </w:p>
          <w:p w:rsidR="00C232B4" w:rsidRDefault="00C232B4" w:rsidP="009645B5">
            <w:pPr>
              <w:jc w:val="center"/>
              <w:rPr>
                <w:b/>
                <w:lang w:eastAsia="en-US"/>
              </w:rPr>
            </w:pPr>
          </w:p>
          <w:p w:rsidR="00C232B4" w:rsidRDefault="00C232B4" w:rsidP="009645B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</w:t>
            </w:r>
          </w:p>
          <w:p w:rsidR="00C232B4" w:rsidRDefault="00C232B4" w:rsidP="009645B5">
            <w:pPr>
              <w:jc w:val="center"/>
              <w:rPr>
                <w:b/>
                <w:lang w:eastAsia="en-US"/>
              </w:rPr>
            </w:pPr>
          </w:p>
          <w:p w:rsidR="00C232B4" w:rsidRDefault="00C232B4" w:rsidP="009645B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</w:p>
          <w:p w:rsidR="00C232B4" w:rsidRDefault="00C232B4" w:rsidP="009645B5">
            <w:pPr>
              <w:jc w:val="center"/>
              <w:rPr>
                <w:b/>
                <w:lang w:eastAsia="en-US"/>
              </w:rPr>
            </w:pPr>
          </w:p>
          <w:p w:rsidR="00C232B4" w:rsidRDefault="00C232B4" w:rsidP="009645B5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Ц</w:t>
            </w:r>
            <w:proofErr w:type="gramEnd"/>
          </w:p>
          <w:p w:rsidR="00C232B4" w:rsidRDefault="00C232B4" w:rsidP="009645B5">
            <w:pPr>
              <w:jc w:val="center"/>
              <w:rPr>
                <w:b/>
                <w:lang w:eastAsia="en-US"/>
              </w:rPr>
            </w:pPr>
          </w:p>
          <w:p w:rsidR="00C232B4" w:rsidRDefault="00C232B4" w:rsidP="009645B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</w:t>
            </w:r>
          </w:p>
          <w:p w:rsidR="00C232B4" w:rsidRDefault="00C232B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.00 – 9.30 </w:t>
            </w:r>
          </w:p>
        </w:tc>
        <w:tc>
          <w:tcPr>
            <w:tcW w:w="1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2B4" w:rsidRDefault="00C232B4" w:rsidP="00C232B4">
            <w:pPr>
              <w:ind w:right="-365"/>
              <w:jc w:val="center"/>
              <w:rPr>
                <w:b/>
                <w:sz w:val="48"/>
                <w:szCs w:val="48"/>
                <w:lang w:eastAsia="en-US"/>
              </w:rPr>
            </w:pPr>
          </w:p>
          <w:p w:rsidR="00C232B4" w:rsidRPr="00C232B4" w:rsidRDefault="00C232B4" w:rsidP="00C232B4">
            <w:pPr>
              <w:ind w:right="-365"/>
              <w:jc w:val="center"/>
              <w:rPr>
                <w:b/>
                <w:sz w:val="48"/>
                <w:szCs w:val="48"/>
                <w:lang w:eastAsia="en-US"/>
              </w:rPr>
            </w:pPr>
            <w:r w:rsidRPr="00C232B4">
              <w:rPr>
                <w:b/>
                <w:sz w:val="48"/>
                <w:szCs w:val="48"/>
                <w:lang w:eastAsia="en-US"/>
              </w:rPr>
              <w:t>День</w:t>
            </w:r>
          </w:p>
          <w:p w:rsidR="00C232B4" w:rsidRPr="00C232B4" w:rsidRDefault="00C232B4" w:rsidP="00C232B4">
            <w:pPr>
              <w:ind w:right="-365"/>
              <w:jc w:val="center"/>
              <w:rPr>
                <w:b/>
                <w:sz w:val="48"/>
                <w:szCs w:val="48"/>
                <w:lang w:eastAsia="en-US"/>
              </w:rPr>
            </w:pPr>
            <w:r w:rsidRPr="00C232B4">
              <w:rPr>
                <w:b/>
                <w:sz w:val="48"/>
                <w:szCs w:val="48"/>
                <w:lang w:eastAsia="en-US"/>
              </w:rPr>
              <w:t>самостоятельной</w:t>
            </w:r>
          </w:p>
          <w:p w:rsidR="00C232B4" w:rsidRDefault="00C232B4" w:rsidP="00C232B4">
            <w:pPr>
              <w:ind w:right="-365"/>
              <w:jc w:val="center"/>
              <w:rPr>
                <w:b/>
                <w:lang w:eastAsia="en-US"/>
              </w:rPr>
            </w:pPr>
            <w:r w:rsidRPr="00C232B4">
              <w:rPr>
                <w:b/>
                <w:sz w:val="48"/>
                <w:szCs w:val="48"/>
                <w:lang w:eastAsia="en-US"/>
              </w:rPr>
              <w:t>работы</w:t>
            </w:r>
          </w:p>
        </w:tc>
      </w:tr>
      <w:tr w:rsidR="00C232B4" w:rsidTr="000317B7">
        <w:trPr>
          <w:trHeight w:val="8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.40 – 11.10 </w:t>
            </w:r>
          </w:p>
        </w:tc>
        <w:tc>
          <w:tcPr>
            <w:tcW w:w="1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2B4" w:rsidRDefault="00C232B4">
            <w:pPr>
              <w:ind w:right="-365"/>
              <w:rPr>
                <w:b/>
                <w:lang w:eastAsia="en-US"/>
              </w:rPr>
            </w:pPr>
          </w:p>
        </w:tc>
      </w:tr>
      <w:tr w:rsidR="00C232B4" w:rsidTr="000317B7">
        <w:trPr>
          <w:trHeight w:val="8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 – 13.00</w:t>
            </w:r>
          </w:p>
        </w:tc>
        <w:tc>
          <w:tcPr>
            <w:tcW w:w="12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2B4" w:rsidRDefault="00C232B4">
            <w:pPr>
              <w:ind w:right="-365"/>
              <w:rPr>
                <w:b/>
                <w:lang w:eastAsia="en-US"/>
              </w:rPr>
            </w:pPr>
          </w:p>
        </w:tc>
      </w:tr>
      <w:tr w:rsidR="00C232B4" w:rsidTr="000317B7">
        <w:trPr>
          <w:trHeight w:val="8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4" w:rsidRDefault="00C232B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0 – 14.40</w:t>
            </w:r>
          </w:p>
        </w:tc>
        <w:tc>
          <w:tcPr>
            <w:tcW w:w="1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B4" w:rsidRDefault="00C232B4">
            <w:pPr>
              <w:ind w:right="-365"/>
              <w:rPr>
                <w:b/>
                <w:lang w:eastAsia="en-US"/>
              </w:rPr>
            </w:pPr>
          </w:p>
        </w:tc>
      </w:tr>
    </w:tbl>
    <w:p w:rsidR="000229B7" w:rsidRDefault="000229B7" w:rsidP="000229B7">
      <w:pPr>
        <w:ind w:right="-365"/>
        <w:rPr>
          <w:b/>
        </w:rPr>
      </w:pPr>
    </w:p>
    <w:p w:rsidR="000229B7" w:rsidRDefault="000229B7" w:rsidP="000229B7">
      <w:pPr>
        <w:ind w:right="-365"/>
        <w:rPr>
          <w:b/>
        </w:rPr>
      </w:pPr>
    </w:p>
    <w:p w:rsidR="000229B7" w:rsidRDefault="000229B7" w:rsidP="000229B7">
      <w:pPr>
        <w:ind w:right="-365"/>
        <w:rPr>
          <w:b/>
        </w:rPr>
      </w:pPr>
    </w:p>
    <w:p w:rsidR="00453932" w:rsidRDefault="00453932" w:rsidP="000229B7">
      <w:pPr>
        <w:ind w:right="-365"/>
        <w:rPr>
          <w:b/>
        </w:rPr>
      </w:pPr>
    </w:p>
    <w:p w:rsidR="00911A79" w:rsidRDefault="00911A79" w:rsidP="000229B7">
      <w:pPr>
        <w:ind w:right="-365"/>
        <w:rPr>
          <w:b/>
        </w:rPr>
      </w:pPr>
    </w:p>
    <w:p w:rsidR="00911A79" w:rsidRDefault="00911A79" w:rsidP="00911A79">
      <w:r>
        <w:t xml:space="preserve">«Утверждаю»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«</w:t>
      </w:r>
      <w:r>
        <w:t>Согласовано»</w:t>
      </w:r>
    </w:p>
    <w:p w:rsidR="00911A79" w:rsidRDefault="00911A79" w:rsidP="00911A79">
      <w:pPr>
        <w:ind w:right="-365"/>
      </w:pPr>
      <w:r>
        <w:t xml:space="preserve">Проректор по                                                                                                                                                                                           Начальник </w:t>
      </w:r>
      <w:proofErr w:type="gramStart"/>
      <w:r>
        <w:t>учебного</w:t>
      </w:r>
      <w:proofErr w:type="gramEnd"/>
    </w:p>
    <w:p w:rsidR="00911A79" w:rsidRDefault="00911A79" w:rsidP="00911A79">
      <w:pPr>
        <w:ind w:right="-365"/>
      </w:pPr>
      <w:r>
        <w:t>учебной работе                                                                                                                                                                                                      управления</w:t>
      </w:r>
    </w:p>
    <w:p w:rsidR="009C063A" w:rsidRDefault="00911A79" w:rsidP="00911A79">
      <w:pPr>
        <w:ind w:right="-365"/>
      </w:pPr>
      <w:proofErr w:type="spellStart"/>
      <w:r>
        <w:t>Жадаев</w:t>
      </w:r>
      <w:proofErr w:type="spellEnd"/>
      <w:r>
        <w:t xml:space="preserve"> Ю.А.  </w:t>
      </w:r>
      <w:r w:rsidR="009C063A">
        <w:t xml:space="preserve">            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="009C063A">
        <w:t>Орлова  Е.В.</w:t>
      </w:r>
    </w:p>
    <w:p w:rsidR="009C063A" w:rsidRDefault="00911A79" w:rsidP="00911A79">
      <w:pPr>
        <w:ind w:right="-365"/>
      </w:pPr>
      <w:r>
        <w:t xml:space="preserve">           </w:t>
      </w:r>
    </w:p>
    <w:p w:rsidR="00911A79" w:rsidRDefault="00911A79" w:rsidP="00911A79">
      <w:pPr>
        <w:ind w:right="-365"/>
      </w:pPr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9C063A" w:rsidRDefault="009C063A" w:rsidP="00911A79">
      <w:pPr>
        <w:ind w:right="-365"/>
      </w:pPr>
      <w:r>
        <w:t xml:space="preserve"> _________________                                                                                                                                                                             ____________________</w:t>
      </w:r>
    </w:p>
    <w:p w:rsidR="00911A79" w:rsidRDefault="00911A79" w:rsidP="00911A79">
      <w:pPr>
        <w:ind w:right="-365"/>
      </w:pPr>
      <w:r>
        <w:t xml:space="preserve">                                                                                              </w:t>
      </w:r>
    </w:p>
    <w:p w:rsidR="00911A79" w:rsidRDefault="00911A79" w:rsidP="00911A79">
      <w:pPr>
        <w:ind w:right="-365"/>
      </w:pPr>
      <w:r>
        <w:t>«    »___________</w:t>
      </w:r>
      <w:r w:rsidR="009C063A">
        <w:t xml:space="preserve">_ </w:t>
      </w:r>
      <w:r>
        <w:t xml:space="preserve">2015г.                </w:t>
      </w:r>
      <w:r w:rsidR="009645B5">
        <w:t xml:space="preserve">                              </w:t>
      </w:r>
      <w:r>
        <w:t xml:space="preserve">                                                                                         </w:t>
      </w:r>
      <w:r w:rsidR="009C063A">
        <w:t xml:space="preserve">                            </w:t>
      </w:r>
      <w:r>
        <w:t>«    »</w:t>
      </w:r>
      <w:r w:rsidR="009C063A">
        <w:t xml:space="preserve"> _</w:t>
      </w:r>
      <w:r>
        <w:t xml:space="preserve">__________2015г.                          </w:t>
      </w:r>
    </w:p>
    <w:p w:rsidR="00911A79" w:rsidRDefault="00911A79" w:rsidP="00911A79">
      <w:pPr>
        <w:ind w:right="-365"/>
        <w:rPr>
          <w:b/>
          <w:sz w:val="28"/>
          <w:szCs w:val="28"/>
        </w:rPr>
      </w:pPr>
    </w:p>
    <w:p w:rsidR="00FF0073" w:rsidRDefault="00911A79" w:rsidP="00911A79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занятий </w:t>
      </w:r>
      <w:r w:rsidR="00FF0073">
        <w:rPr>
          <w:b/>
          <w:sz w:val="28"/>
          <w:szCs w:val="28"/>
        </w:rPr>
        <w:t>на филологическом факультете</w:t>
      </w:r>
    </w:p>
    <w:p w:rsidR="00911A79" w:rsidRDefault="00FF0073" w:rsidP="00911A79">
      <w:pPr>
        <w:ind w:right="-365"/>
        <w:jc w:val="center"/>
        <w:rPr>
          <w:b/>
        </w:rPr>
      </w:pPr>
      <w:r>
        <w:rPr>
          <w:b/>
          <w:sz w:val="28"/>
          <w:szCs w:val="28"/>
        </w:rPr>
        <w:t xml:space="preserve">для </w:t>
      </w:r>
      <w:r w:rsidR="00911A79">
        <w:rPr>
          <w:b/>
          <w:sz w:val="28"/>
          <w:szCs w:val="28"/>
        </w:rPr>
        <w:t>магистрантов</w:t>
      </w:r>
      <w:r>
        <w:rPr>
          <w:b/>
          <w:sz w:val="28"/>
          <w:szCs w:val="28"/>
        </w:rPr>
        <w:t xml:space="preserve"> 1 и 2 курсов</w:t>
      </w:r>
    </w:p>
    <w:p w:rsidR="00911A79" w:rsidRDefault="00911A79" w:rsidP="00911A79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44.04.01 «Педагогическое образование»</w:t>
      </w:r>
    </w:p>
    <w:p w:rsidR="00911A79" w:rsidRDefault="007E3825" w:rsidP="00911A79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гистерская </w:t>
      </w:r>
      <w:r w:rsidR="00911A79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  <w:r w:rsidR="00911A79">
        <w:rPr>
          <w:b/>
          <w:sz w:val="28"/>
          <w:szCs w:val="28"/>
        </w:rPr>
        <w:t xml:space="preserve"> «</w:t>
      </w:r>
      <w:r w:rsidR="009D2044">
        <w:rPr>
          <w:b/>
          <w:sz w:val="28"/>
          <w:szCs w:val="28"/>
        </w:rPr>
        <w:t>Литературное образование в классах с углубленным изучением предмета</w:t>
      </w:r>
      <w:r w:rsidR="00911A79">
        <w:rPr>
          <w:b/>
          <w:sz w:val="28"/>
          <w:szCs w:val="28"/>
        </w:rPr>
        <w:t xml:space="preserve">» </w:t>
      </w:r>
    </w:p>
    <w:p w:rsidR="00911A79" w:rsidRDefault="00911A79" w:rsidP="00911A79">
      <w:pPr>
        <w:ind w:right="-365"/>
        <w:jc w:val="center"/>
        <w:rPr>
          <w:b/>
          <w:sz w:val="28"/>
          <w:szCs w:val="28"/>
        </w:rPr>
      </w:pPr>
    </w:p>
    <w:p w:rsidR="00911A79" w:rsidRDefault="00911A79" w:rsidP="00911A79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е полугодие 2015-2016 учебного года</w:t>
      </w:r>
    </w:p>
    <w:p w:rsidR="00FF0073" w:rsidRDefault="00FF0073" w:rsidP="00911A79">
      <w:pPr>
        <w:ind w:right="-365"/>
        <w:jc w:val="center"/>
        <w:rPr>
          <w:b/>
          <w:sz w:val="28"/>
          <w:szCs w:val="28"/>
        </w:rPr>
      </w:pPr>
    </w:p>
    <w:p w:rsidR="00911A79" w:rsidRDefault="00911A79" w:rsidP="000229B7">
      <w:pPr>
        <w:ind w:right="-365"/>
        <w:rPr>
          <w:b/>
        </w:rPr>
      </w:pPr>
    </w:p>
    <w:tbl>
      <w:tblPr>
        <w:tblStyle w:val="a3"/>
        <w:tblW w:w="15876" w:type="dxa"/>
        <w:tblInd w:w="-459" w:type="dxa"/>
        <w:tblLook w:val="01E0"/>
      </w:tblPr>
      <w:tblGrid>
        <w:gridCol w:w="851"/>
        <w:gridCol w:w="1559"/>
        <w:gridCol w:w="6662"/>
        <w:gridCol w:w="6804"/>
      </w:tblGrid>
      <w:tr w:rsidR="009645B5" w:rsidTr="00FF00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5" w:rsidRDefault="009645B5" w:rsidP="00842AA7">
            <w:pPr>
              <w:ind w:right="-365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5" w:rsidRDefault="009645B5" w:rsidP="00842AA7">
            <w:pPr>
              <w:ind w:right="-365"/>
              <w:rPr>
                <w:b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B5" w:rsidRDefault="009645B5" w:rsidP="00842AA7">
            <w:pPr>
              <w:ind w:right="-36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Л-ЛМ-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B5" w:rsidRDefault="009645B5" w:rsidP="00842AA7">
            <w:pPr>
              <w:ind w:right="-36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Л-ЛМ-21</w:t>
            </w:r>
          </w:p>
        </w:tc>
      </w:tr>
      <w:tr w:rsidR="00453932" w:rsidTr="00FF0073">
        <w:trPr>
          <w:trHeight w:val="3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О</w:t>
            </w: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Н</w:t>
            </w: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Е</w:t>
            </w: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Д</w:t>
            </w: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Е</w:t>
            </w: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Л</w:t>
            </w: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Ь</w:t>
            </w: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Н</w:t>
            </w: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И</w:t>
            </w: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К</w:t>
            </w: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B9" w:rsidRDefault="00C706B9" w:rsidP="00842AA7">
            <w:pPr>
              <w:ind w:right="-365"/>
              <w:rPr>
                <w:b/>
                <w:lang w:eastAsia="en-US"/>
              </w:rPr>
            </w:pPr>
          </w:p>
          <w:p w:rsidR="00C706B9" w:rsidRDefault="00C706B9" w:rsidP="00842AA7">
            <w:pPr>
              <w:ind w:right="-365"/>
              <w:rPr>
                <w:b/>
                <w:lang w:eastAsia="en-US"/>
              </w:rPr>
            </w:pPr>
          </w:p>
          <w:p w:rsidR="00C706B9" w:rsidRDefault="00C706B9" w:rsidP="00842AA7">
            <w:pPr>
              <w:ind w:right="-365"/>
              <w:rPr>
                <w:b/>
                <w:lang w:eastAsia="en-US"/>
              </w:rPr>
            </w:pPr>
          </w:p>
          <w:p w:rsidR="00C706B9" w:rsidRDefault="00C706B9" w:rsidP="00842AA7">
            <w:pPr>
              <w:ind w:right="-365"/>
              <w:rPr>
                <w:b/>
                <w:lang w:eastAsia="en-US"/>
              </w:rPr>
            </w:pPr>
          </w:p>
          <w:p w:rsidR="00C706B9" w:rsidRDefault="00C706B9" w:rsidP="00842AA7">
            <w:pPr>
              <w:ind w:right="-365"/>
              <w:rPr>
                <w:b/>
                <w:lang w:eastAsia="en-US"/>
              </w:rPr>
            </w:pPr>
          </w:p>
          <w:p w:rsidR="00C706B9" w:rsidRDefault="00C706B9" w:rsidP="00842AA7">
            <w:pPr>
              <w:ind w:right="-365"/>
              <w:rPr>
                <w:b/>
                <w:lang w:eastAsia="en-US"/>
              </w:rPr>
            </w:pPr>
          </w:p>
          <w:p w:rsidR="00453932" w:rsidRDefault="00453932" w:rsidP="00842AA7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– 9.30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6B9" w:rsidRDefault="00C706B9" w:rsidP="002F017F">
            <w:pPr>
              <w:rPr>
                <w:b/>
                <w:sz w:val="28"/>
                <w:szCs w:val="28"/>
                <w:lang w:eastAsia="en-US"/>
              </w:rPr>
            </w:pPr>
          </w:p>
          <w:p w:rsidR="00C706B9" w:rsidRDefault="00C706B9" w:rsidP="002F017F">
            <w:pPr>
              <w:rPr>
                <w:b/>
                <w:sz w:val="28"/>
                <w:szCs w:val="28"/>
                <w:lang w:eastAsia="en-US"/>
              </w:rPr>
            </w:pPr>
          </w:p>
          <w:p w:rsidR="00C706B9" w:rsidRDefault="00C706B9" w:rsidP="002F017F">
            <w:pPr>
              <w:rPr>
                <w:b/>
                <w:sz w:val="28"/>
                <w:szCs w:val="28"/>
                <w:lang w:eastAsia="en-US"/>
              </w:rPr>
            </w:pPr>
          </w:p>
          <w:p w:rsidR="00453932" w:rsidRPr="002F017F" w:rsidRDefault="00453932" w:rsidP="002F017F">
            <w:pPr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>Проблематика и поэтика русской литературы</w:t>
            </w:r>
          </w:p>
          <w:p w:rsidR="00453932" w:rsidRPr="002F017F" w:rsidRDefault="002F017F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-й половины Х</w:t>
            </w:r>
            <w:proofErr w:type="gramStart"/>
            <w:r w:rsidR="00453932" w:rsidRPr="002F017F">
              <w:rPr>
                <w:b/>
                <w:sz w:val="28"/>
                <w:szCs w:val="28"/>
                <w:lang w:val="en-US" w:eastAsia="en-US"/>
              </w:rPr>
              <w:t>I</w:t>
            </w:r>
            <w:proofErr w:type="gramEnd"/>
            <w:r w:rsidR="00453932" w:rsidRPr="002F017F">
              <w:rPr>
                <w:b/>
                <w:sz w:val="28"/>
                <w:szCs w:val="28"/>
                <w:lang w:eastAsia="en-US"/>
              </w:rPr>
              <w:t>Х века (сем.)</w:t>
            </w:r>
          </w:p>
          <w:p w:rsidR="00453932" w:rsidRPr="002F017F" w:rsidRDefault="00453932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53932" w:rsidRPr="002F017F" w:rsidRDefault="002F017F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</w:t>
            </w:r>
            <w:r w:rsidR="00453932" w:rsidRPr="002F017F">
              <w:rPr>
                <w:b/>
                <w:sz w:val="28"/>
                <w:szCs w:val="28"/>
                <w:lang w:eastAsia="en-US"/>
              </w:rPr>
              <w:t>оц. Солодкова С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32" w:rsidRPr="00A84BB7" w:rsidRDefault="00453932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53932" w:rsidRPr="00A84BB7" w:rsidRDefault="002F017F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 xml:space="preserve">*Комплексный подход к анализу </w:t>
            </w:r>
            <w:proofErr w:type="gramStart"/>
            <w:r w:rsidRPr="00A84BB7">
              <w:rPr>
                <w:b/>
                <w:sz w:val="28"/>
                <w:szCs w:val="28"/>
                <w:lang w:eastAsia="en-US"/>
              </w:rPr>
              <w:t>художественного</w:t>
            </w:r>
            <w:proofErr w:type="gramEnd"/>
          </w:p>
          <w:p w:rsidR="002F017F" w:rsidRPr="00A84BB7" w:rsidRDefault="002F017F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текста  (</w:t>
            </w:r>
            <w:proofErr w:type="spellStart"/>
            <w:r w:rsidRPr="00A84BB7">
              <w:rPr>
                <w:b/>
                <w:sz w:val="28"/>
                <w:szCs w:val="28"/>
                <w:lang w:eastAsia="en-US"/>
              </w:rPr>
              <w:t>лекц</w:t>
            </w:r>
            <w:proofErr w:type="spellEnd"/>
            <w:r w:rsidRPr="00A84BB7">
              <w:rPr>
                <w:b/>
                <w:sz w:val="28"/>
                <w:szCs w:val="28"/>
                <w:lang w:eastAsia="en-US"/>
              </w:rPr>
              <w:t>.)</w:t>
            </w:r>
          </w:p>
          <w:p w:rsidR="00A84BB7" w:rsidRP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F017F" w:rsidRPr="00A84BB7" w:rsidRDefault="002F017F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 xml:space="preserve">проф. </w:t>
            </w:r>
            <w:proofErr w:type="spellStart"/>
            <w:r w:rsidRPr="00A84BB7">
              <w:rPr>
                <w:b/>
                <w:sz w:val="28"/>
                <w:szCs w:val="28"/>
                <w:lang w:eastAsia="en-US"/>
              </w:rPr>
              <w:t>Жаравина</w:t>
            </w:r>
            <w:proofErr w:type="spellEnd"/>
            <w:r w:rsidRPr="00A84BB7">
              <w:rPr>
                <w:b/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453932" w:rsidTr="00FF0073"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32" w:rsidRDefault="00453932" w:rsidP="00842AA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32" w:rsidRDefault="00453932" w:rsidP="00842AA7">
            <w:pPr>
              <w:rPr>
                <w:b/>
                <w:lang w:eastAsia="en-US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32" w:rsidRPr="002F017F" w:rsidRDefault="00453932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32" w:rsidRPr="00A84BB7" w:rsidRDefault="00453932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F017F" w:rsidRPr="00A84BB7" w:rsidRDefault="002F017F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F017F" w:rsidRPr="00A84BB7" w:rsidRDefault="002F017F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 xml:space="preserve">**Комплексный подход к анализу </w:t>
            </w:r>
            <w:proofErr w:type="gramStart"/>
            <w:r w:rsidRPr="00A84BB7">
              <w:rPr>
                <w:b/>
                <w:sz w:val="28"/>
                <w:szCs w:val="28"/>
                <w:lang w:eastAsia="en-US"/>
              </w:rPr>
              <w:t>художественного</w:t>
            </w:r>
            <w:proofErr w:type="gramEnd"/>
          </w:p>
          <w:p w:rsidR="002F017F" w:rsidRPr="00A84BB7" w:rsidRDefault="002F017F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текста  (сем.)</w:t>
            </w:r>
          </w:p>
          <w:p w:rsidR="00A84BB7" w:rsidRP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53932" w:rsidRPr="00A84BB7" w:rsidRDefault="002F017F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 xml:space="preserve">проф. </w:t>
            </w:r>
            <w:proofErr w:type="spellStart"/>
            <w:r w:rsidRPr="00A84BB7">
              <w:rPr>
                <w:b/>
                <w:sz w:val="28"/>
                <w:szCs w:val="28"/>
                <w:lang w:eastAsia="en-US"/>
              </w:rPr>
              <w:t>Жаравина</w:t>
            </w:r>
            <w:proofErr w:type="spellEnd"/>
            <w:r w:rsidRPr="00A84BB7">
              <w:rPr>
                <w:b/>
                <w:sz w:val="28"/>
                <w:szCs w:val="28"/>
                <w:lang w:eastAsia="en-US"/>
              </w:rPr>
              <w:t xml:space="preserve"> Л.В.</w:t>
            </w:r>
          </w:p>
          <w:p w:rsidR="00453932" w:rsidRPr="00A84BB7" w:rsidRDefault="00453932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3932" w:rsidTr="00FF0073">
        <w:trPr>
          <w:trHeight w:val="6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32" w:rsidRDefault="00453932" w:rsidP="00842AA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6B9" w:rsidRDefault="00C706B9" w:rsidP="00C706B9">
            <w:pPr>
              <w:pStyle w:val="a4"/>
              <w:ind w:left="420"/>
              <w:rPr>
                <w:b/>
                <w:lang w:eastAsia="en-US"/>
              </w:rPr>
            </w:pPr>
          </w:p>
          <w:p w:rsidR="00C706B9" w:rsidRDefault="00C706B9" w:rsidP="00C706B9">
            <w:pPr>
              <w:pStyle w:val="a4"/>
              <w:ind w:left="420"/>
              <w:rPr>
                <w:b/>
                <w:lang w:eastAsia="en-US"/>
              </w:rPr>
            </w:pPr>
          </w:p>
          <w:p w:rsidR="00453932" w:rsidRDefault="00C706B9" w:rsidP="00453932">
            <w:pPr>
              <w:pStyle w:val="a4"/>
              <w:numPr>
                <w:ilvl w:val="1"/>
                <w:numId w:val="8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 w:rsidR="00453932" w:rsidRPr="00C706B9">
              <w:rPr>
                <w:b/>
                <w:lang w:eastAsia="en-US"/>
              </w:rPr>
              <w:t>11.10</w:t>
            </w:r>
          </w:p>
          <w:p w:rsidR="00C706B9" w:rsidRPr="00C706B9" w:rsidRDefault="00C706B9" w:rsidP="00C706B9">
            <w:pPr>
              <w:pStyle w:val="a4"/>
              <w:ind w:left="420"/>
              <w:rPr>
                <w:b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32" w:rsidRPr="002F017F" w:rsidRDefault="00453932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53932" w:rsidRPr="002F017F" w:rsidRDefault="00453932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>*Методология и методы научного исследования (</w:t>
            </w:r>
            <w:proofErr w:type="spellStart"/>
            <w:r w:rsidRPr="002F017F">
              <w:rPr>
                <w:b/>
                <w:sz w:val="28"/>
                <w:szCs w:val="28"/>
                <w:lang w:eastAsia="en-US"/>
              </w:rPr>
              <w:t>лекц</w:t>
            </w:r>
            <w:proofErr w:type="spellEnd"/>
            <w:r w:rsidRPr="002F017F">
              <w:rPr>
                <w:b/>
                <w:sz w:val="28"/>
                <w:szCs w:val="28"/>
                <w:lang w:eastAsia="en-US"/>
              </w:rPr>
              <w:t>.)</w:t>
            </w:r>
          </w:p>
          <w:p w:rsidR="00453932" w:rsidRPr="002F017F" w:rsidRDefault="00453932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53932" w:rsidRPr="002F017F" w:rsidRDefault="00453932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 xml:space="preserve">проф. </w:t>
            </w:r>
            <w:proofErr w:type="spellStart"/>
            <w:r w:rsidRPr="002F017F">
              <w:rPr>
                <w:b/>
                <w:sz w:val="28"/>
                <w:szCs w:val="28"/>
                <w:lang w:eastAsia="en-US"/>
              </w:rPr>
              <w:t>Жаравина</w:t>
            </w:r>
            <w:proofErr w:type="spellEnd"/>
            <w:r w:rsidRPr="002F017F">
              <w:rPr>
                <w:b/>
                <w:sz w:val="28"/>
                <w:szCs w:val="28"/>
                <w:lang w:eastAsia="en-US"/>
              </w:rPr>
              <w:t xml:space="preserve"> Л.В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B9" w:rsidRDefault="00C706B9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Default="00C706B9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Default="00C706B9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F0073" w:rsidRDefault="00FF0073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84BB7" w:rsidRP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Б</w:t>
            </w:r>
            <w:proofErr w:type="gramStart"/>
            <w:r w:rsidRPr="00A84BB7">
              <w:rPr>
                <w:b/>
                <w:sz w:val="28"/>
                <w:szCs w:val="28"/>
                <w:lang w:eastAsia="en-US"/>
              </w:rPr>
              <w:t>1</w:t>
            </w:r>
            <w:proofErr w:type="gramEnd"/>
            <w:r w:rsidRPr="00A84BB7">
              <w:rPr>
                <w:b/>
                <w:sz w:val="28"/>
                <w:szCs w:val="28"/>
                <w:lang w:eastAsia="en-US"/>
              </w:rPr>
              <w:t>.В.ДВ.4 Образы пространства и времени</w:t>
            </w:r>
          </w:p>
          <w:p w:rsidR="00453932" w:rsidRP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в русской поэзии (сем.)</w:t>
            </w:r>
          </w:p>
          <w:p w:rsidR="00A84BB7" w:rsidRP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проф. Тропкина Н.Е.</w:t>
            </w:r>
          </w:p>
        </w:tc>
      </w:tr>
      <w:tr w:rsidR="00453932" w:rsidTr="00FF0073">
        <w:trPr>
          <w:trHeight w:val="6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32" w:rsidRDefault="00453932" w:rsidP="00842AA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32" w:rsidRDefault="00453932" w:rsidP="00842AA7">
            <w:pPr>
              <w:rPr>
                <w:b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32" w:rsidRPr="002F017F" w:rsidRDefault="00453932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53932" w:rsidRPr="002F017F" w:rsidRDefault="00453932" w:rsidP="002F017F">
            <w:pPr>
              <w:ind w:right="-365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>**Методология и методы научного исследования (сем.)</w:t>
            </w:r>
          </w:p>
          <w:p w:rsidR="00453932" w:rsidRPr="002F017F" w:rsidRDefault="00453932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53932" w:rsidRPr="002F017F" w:rsidRDefault="00453932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 xml:space="preserve">проф. </w:t>
            </w:r>
            <w:proofErr w:type="spellStart"/>
            <w:r w:rsidRPr="002F017F">
              <w:rPr>
                <w:b/>
                <w:sz w:val="28"/>
                <w:szCs w:val="28"/>
                <w:lang w:eastAsia="en-US"/>
              </w:rPr>
              <w:t>Жаравина</w:t>
            </w:r>
            <w:proofErr w:type="spellEnd"/>
            <w:r w:rsidRPr="002F017F">
              <w:rPr>
                <w:b/>
                <w:sz w:val="28"/>
                <w:szCs w:val="28"/>
                <w:lang w:eastAsia="en-US"/>
              </w:rPr>
              <w:t xml:space="preserve"> Л.В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32" w:rsidRPr="00A84BB7" w:rsidRDefault="00453932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3932" w:rsidTr="00FF0073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32" w:rsidRDefault="00453932" w:rsidP="00842AA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6B9" w:rsidRDefault="00C706B9" w:rsidP="00842AA7">
            <w:pPr>
              <w:rPr>
                <w:b/>
                <w:lang w:eastAsia="en-US"/>
              </w:rPr>
            </w:pPr>
          </w:p>
          <w:p w:rsidR="00C706B9" w:rsidRDefault="00C706B9" w:rsidP="00842AA7">
            <w:pPr>
              <w:rPr>
                <w:b/>
                <w:lang w:eastAsia="en-US"/>
              </w:rPr>
            </w:pPr>
          </w:p>
          <w:p w:rsidR="00C706B9" w:rsidRDefault="00C706B9" w:rsidP="00842AA7">
            <w:pPr>
              <w:rPr>
                <w:b/>
                <w:lang w:eastAsia="en-US"/>
              </w:rPr>
            </w:pPr>
          </w:p>
          <w:p w:rsidR="00453932" w:rsidRDefault="00453932" w:rsidP="00842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 – 13.00</w:t>
            </w:r>
          </w:p>
          <w:p w:rsidR="00453932" w:rsidRDefault="00453932" w:rsidP="00842AA7">
            <w:pPr>
              <w:rPr>
                <w:b/>
                <w:lang w:eastAsia="en-US"/>
              </w:rPr>
            </w:pPr>
          </w:p>
          <w:p w:rsidR="00453932" w:rsidRDefault="00453932" w:rsidP="00842AA7">
            <w:pPr>
              <w:rPr>
                <w:b/>
                <w:lang w:eastAsia="en-US"/>
              </w:rPr>
            </w:pPr>
          </w:p>
          <w:p w:rsidR="00453932" w:rsidRDefault="00453932" w:rsidP="00842AA7">
            <w:pPr>
              <w:rPr>
                <w:b/>
                <w:lang w:eastAsia="en-US"/>
              </w:rPr>
            </w:pPr>
          </w:p>
          <w:p w:rsidR="00453932" w:rsidRDefault="00453932" w:rsidP="00842AA7">
            <w:pPr>
              <w:rPr>
                <w:b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32" w:rsidRPr="002F017F" w:rsidRDefault="00453932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53932" w:rsidRDefault="00453932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Default="00C706B9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Pr="002F017F" w:rsidRDefault="00C706B9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32" w:rsidRPr="00A84BB7" w:rsidRDefault="00453932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3932" w:rsidTr="00FF0073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32" w:rsidRDefault="00453932" w:rsidP="00842AA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32" w:rsidRDefault="00453932" w:rsidP="00842AA7">
            <w:pPr>
              <w:rPr>
                <w:b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32" w:rsidRPr="002F017F" w:rsidRDefault="00453932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 xml:space="preserve">** </w:t>
            </w:r>
            <w:proofErr w:type="gramStart"/>
            <w:r w:rsidRPr="002F017F">
              <w:rPr>
                <w:b/>
                <w:sz w:val="28"/>
                <w:szCs w:val="28"/>
                <w:lang w:eastAsia="en-US"/>
              </w:rPr>
              <w:t>Рациональное</w:t>
            </w:r>
            <w:proofErr w:type="gramEnd"/>
            <w:r w:rsidRPr="002F017F">
              <w:rPr>
                <w:b/>
                <w:sz w:val="28"/>
                <w:szCs w:val="28"/>
                <w:lang w:eastAsia="en-US"/>
              </w:rPr>
              <w:t xml:space="preserve"> и эмоциональное в русской литературе</w:t>
            </w:r>
          </w:p>
          <w:p w:rsidR="00453932" w:rsidRPr="002F017F" w:rsidRDefault="00453932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>1-й половины Х</w:t>
            </w:r>
            <w:proofErr w:type="gramStart"/>
            <w:r w:rsidRPr="002F017F">
              <w:rPr>
                <w:b/>
                <w:sz w:val="28"/>
                <w:szCs w:val="28"/>
                <w:lang w:val="en-US" w:eastAsia="en-US"/>
              </w:rPr>
              <w:t>I</w:t>
            </w:r>
            <w:proofErr w:type="gramEnd"/>
            <w:r w:rsidRPr="002F017F">
              <w:rPr>
                <w:b/>
                <w:sz w:val="28"/>
                <w:szCs w:val="28"/>
                <w:lang w:eastAsia="en-US"/>
              </w:rPr>
              <w:t>Х века (</w:t>
            </w:r>
            <w:proofErr w:type="spellStart"/>
            <w:r w:rsidRPr="002F017F">
              <w:rPr>
                <w:b/>
                <w:sz w:val="28"/>
                <w:szCs w:val="28"/>
                <w:lang w:eastAsia="en-US"/>
              </w:rPr>
              <w:t>лекц</w:t>
            </w:r>
            <w:proofErr w:type="spellEnd"/>
            <w:r w:rsidRPr="002F017F">
              <w:rPr>
                <w:b/>
                <w:sz w:val="28"/>
                <w:szCs w:val="28"/>
                <w:lang w:eastAsia="en-US"/>
              </w:rPr>
              <w:t>.)</w:t>
            </w:r>
          </w:p>
          <w:p w:rsidR="002F017F" w:rsidRPr="002F017F" w:rsidRDefault="002F017F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53932" w:rsidRPr="002F017F" w:rsidRDefault="00453932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>доц. Манаенкова Е.Ф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32" w:rsidRPr="00A84BB7" w:rsidRDefault="00453932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3932" w:rsidTr="00FF0073">
        <w:trPr>
          <w:trHeight w:val="128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32" w:rsidRDefault="00453932" w:rsidP="00842AA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B9" w:rsidRDefault="00C706B9" w:rsidP="00842AA7">
            <w:pPr>
              <w:rPr>
                <w:b/>
                <w:lang w:eastAsia="en-US"/>
              </w:rPr>
            </w:pPr>
          </w:p>
          <w:p w:rsidR="00C706B9" w:rsidRDefault="00C706B9" w:rsidP="00842AA7">
            <w:pPr>
              <w:rPr>
                <w:b/>
                <w:lang w:eastAsia="en-US"/>
              </w:rPr>
            </w:pPr>
          </w:p>
          <w:p w:rsidR="00453932" w:rsidRDefault="00453932" w:rsidP="00842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0 – 14.40</w:t>
            </w:r>
          </w:p>
          <w:p w:rsidR="00453932" w:rsidRDefault="00453932" w:rsidP="00842AA7">
            <w:pPr>
              <w:rPr>
                <w:b/>
                <w:lang w:eastAsia="en-US"/>
              </w:rPr>
            </w:pPr>
          </w:p>
          <w:p w:rsidR="00453932" w:rsidRDefault="00453932" w:rsidP="00C706B9">
            <w:pPr>
              <w:rPr>
                <w:b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32" w:rsidRPr="002F017F" w:rsidRDefault="00453932" w:rsidP="00C706B9">
            <w:pPr>
              <w:ind w:right="-365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32" w:rsidRPr="00A84BB7" w:rsidRDefault="00453932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F017F" w:rsidTr="00FF0073">
        <w:trPr>
          <w:trHeight w:val="11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7F" w:rsidRDefault="002F017F" w:rsidP="00842AA7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В</w:t>
            </w:r>
          </w:p>
          <w:p w:rsidR="002F017F" w:rsidRDefault="002F017F" w:rsidP="00842AA7">
            <w:pPr>
              <w:ind w:left="33" w:right="-365"/>
              <w:rPr>
                <w:b/>
                <w:lang w:eastAsia="en-US"/>
              </w:rPr>
            </w:pPr>
          </w:p>
          <w:p w:rsidR="002F017F" w:rsidRDefault="002F017F" w:rsidP="00842AA7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Т</w:t>
            </w:r>
          </w:p>
          <w:p w:rsidR="002F017F" w:rsidRDefault="002F017F" w:rsidP="00842AA7">
            <w:pPr>
              <w:ind w:left="33" w:right="-365"/>
              <w:rPr>
                <w:b/>
                <w:lang w:eastAsia="en-US"/>
              </w:rPr>
            </w:pPr>
          </w:p>
          <w:p w:rsidR="002F017F" w:rsidRDefault="002F017F" w:rsidP="00842AA7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О</w:t>
            </w:r>
          </w:p>
          <w:p w:rsidR="002F017F" w:rsidRDefault="002F017F" w:rsidP="00842AA7">
            <w:pPr>
              <w:ind w:left="33" w:right="-365"/>
              <w:rPr>
                <w:b/>
                <w:lang w:eastAsia="en-US"/>
              </w:rPr>
            </w:pPr>
          </w:p>
          <w:p w:rsidR="002F017F" w:rsidRDefault="002F017F" w:rsidP="00842AA7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Р</w:t>
            </w:r>
            <w:proofErr w:type="gramEnd"/>
          </w:p>
          <w:p w:rsidR="002F017F" w:rsidRDefault="002F017F" w:rsidP="00842AA7">
            <w:pPr>
              <w:ind w:left="33" w:right="-365"/>
              <w:rPr>
                <w:b/>
                <w:lang w:eastAsia="en-US"/>
              </w:rPr>
            </w:pPr>
          </w:p>
          <w:p w:rsidR="002F017F" w:rsidRDefault="002F017F" w:rsidP="00842AA7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Н</w:t>
            </w:r>
          </w:p>
          <w:p w:rsidR="002F017F" w:rsidRDefault="002F017F" w:rsidP="00842AA7">
            <w:pPr>
              <w:ind w:left="33" w:right="-365"/>
              <w:rPr>
                <w:b/>
                <w:lang w:eastAsia="en-US"/>
              </w:rPr>
            </w:pPr>
          </w:p>
          <w:p w:rsidR="002F017F" w:rsidRDefault="002F017F" w:rsidP="00842AA7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И</w:t>
            </w:r>
          </w:p>
          <w:p w:rsidR="002F017F" w:rsidRDefault="002F017F" w:rsidP="00842AA7">
            <w:pPr>
              <w:ind w:left="33" w:right="-365"/>
              <w:rPr>
                <w:b/>
                <w:lang w:eastAsia="en-US"/>
              </w:rPr>
            </w:pPr>
          </w:p>
          <w:p w:rsidR="002F017F" w:rsidRDefault="002F017F" w:rsidP="00842AA7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К</w:t>
            </w:r>
          </w:p>
          <w:p w:rsidR="002F017F" w:rsidRDefault="002F017F" w:rsidP="00842AA7">
            <w:pPr>
              <w:ind w:left="33" w:right="-365"/>
              <w:rPr>
                <w:b/>
                <w:lang w:eastAsia="en-US"/>
              </w:rPr>
            </w:pPr>
          </w:p>
          <w:p w:rsidR="002F017F" w:rsidRDefault="002F017F" w:rsidP="00842AA7">
            <w:pPr>
              <w:ind w:left="33" w:right="-365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B9" w:rsidRDefault="00C706B9" w:rsidP="00842AA7">
            <w:pPr>
              <w:ind w:right="-365"/>
              <w:rPr>
                <w:b/>
                <w:lang w:eastAsia="en-US"/>
              </w:rPr>
            </w:pPr>
          </w:p>
          <w:p w:rsidR="00C706B9" w:rsidRDefault="00C706B9" w:rsidP="00842AA7">
            <w:pPr>
              <w:ind w:right="-365"/>
              <w:rPr>
                <w:b/>
                <w:lang w:eastAsia="en-US"/>
              </w:rPr>
            </w:pPr>
          </w:p>
          <w:p w:rsidR="002F017F" w:rsidRDefault="002F017F" w:rsidP="00842AA7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 – 9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17F" w:rsidRPr="002F017F" w:rsidRDefault="002F017F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F017F" w:rsidRPr="002F017F" w:rsidRDefault="002F017F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F017F" w:rsidRPr="002F017F" w:rsidRDefault="002F017F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7F" w:rsidRDefault="002F017F" w:rsidP="00A84B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F0073" w:rsidRDefault="00FF0073" w:rsidP="00A84B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F0073" w:rsidRDefault="00FF0073" w:rsidP="00A84B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F0073" w:rsidRPr="00A84BB7" w:rsidRDefault="00FF0073" w:rsidP="00A84B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3932" w:rsidTr="00FF0073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32" w:rsidRDefault="00453932" w:rsidP="00842AA7">
            <w:pPr>
              <w:ind w:left="33"/>
              <w:rPr>
                <w:b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32" w:rsidRDefault="00453932" w:rsidP="00842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40 – 11.10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B9" w:rsidRDefault="00C706B9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Default="00C706B9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Default="00C706B9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53932" w:rsidRPr="002F017F" w:rsidRDefault="00453932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>Деловой иностранный (английский) язык (лаб.)</w:t>
            </w:r>
          </w:p>
          <w:p w:rsidR="00453932" w:rsidRPr="002F017F" w:rsidRDefault="00453932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53932" w:rsidRPr="002F017F" w:rsidRDefault="00453932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>доц. Мещерякова Ю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B7" w:rsidRP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lastRenderedPageBreak/>
              <w:t xml:space="preserve">*Комплексный подход к анализу </w:t>
            </w:r>
            <w:proofErr w:type="gramStart"/>
            <w:r w:rsidRPr="00A84BB7">
              <w:rPr>
                <w:b/>
                <w:sz w:val="28"/>
                <w:szCs w:val="28"/>
                <w:lang w:eastAsia="en-US"/>
              </w:rPr>
              <w:t>художественного</w:t>
            </w:r>
            <w:proofErr w:type="gramEnd"/>
          </w:p>
          <w:p w:rsidR="00A84BB7" w:rsidRP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текста  (сем.)</w:t>
            </w:r>
          </w:p>
          <w:p w:rsidR="00A84BB7" w:rsidRP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84BB7" w:rsidRP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 xml:space="preserve">проф. </w:t>
            </w:r>
            <w:proofErr w:type="spellStart"/>
            <w:r w:rsidRPr="00A84BB7">
              <w:rPr>
                <w:b/>
                <w:sz w:val="28"/>
                <w:szCs w:val="28"/>
                <w:lang w:eastAsia="en-US"/>
              </w:rPr>
              <w:t>Жаравина</w:t>
            </w:r>
            <w:proofErr w:type="spellEnd"/>
            <w:r w:rsidRPr="00A84BB7">
              <w:rPr>
                <w:b/>
                <w:sz w:val="28"/>
                <w:szCs w:val="28"/>
                <w:lang w:eastAsia="en-US"/>
              </w:rPr>
              <w:t xml:space="preserve"> Л.В.</w:t>
            </w:r>
          </w:p>
          <w:p w:rsidR="00453932" w:rsidRPr="00A84BB7" w:rsidRDefault="00453932" w:rsidP="00A84BB7">
            <w:pPr>
              <w:ind w:right="-365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453932" w:rsidTr="00FF0073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32" w:rsidRDefault="00453932" w:rsidP="00842AA7">
            <w:pPr>
              <w:ind w:left="33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32" w:rsidRDefault="00453932" w:rsidP="00842AA7">
            <w:pPr>
              <w:rPr>
                <w:b/>
                <w:lang w:eastAsia="en-US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32" w:rsidRPr="002F017F" w:rsidRDefault="00453932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B7" w:rsidRP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** Актуальные проблемы изучения русской литературы</w:t>
            </w:r>
          </w:p>
          <w:p w:rsidR="00453932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ХХ - начала ХХ</w:t>
            </w:r>
            <w:proofErr w:type="gramStart"/>
            <w:r w:rsidRPr="00A84BB7">
              <w:rPr>
                <w:b/>
                <w:sz w:val="28"/>
                <w:szCs w:val="28"/>
                <w:lang w:val="en-US" w:eastAsia="en-US"/>
              </w:rPr>
              <w:t>I</w:t>
            </w:r>
            <w:proofErr w:type="gramEnd"/>
            <w:r w:rsidRPr="00A84BB7">
              <w:rPr>
                <w:b/>
                <w:sz w:val="28"/>
                <w:szCs w:val="28"/>
                <w:lang w:eastAsia="en-US"/>
              </w:rPr>
              <w:t xml:space="preserve"> века (</w:t>
            </w:r>
            <w:proofErr w:type="spellStart"/>
            <w:r w:rsidRPr="00A84BB7">
              <w:rPr>
                <w:b/>
                <w:sz w:val="28"/>
                <w:szCs w:val="28"/>
                <w:lang w:eastAsia="en-US"/>
              </w:rPr>
              <w:t>лекц</w:t>
            </w:r>
            <w:proofErr w:type="spellEnd"/>
            <w:r w:rsidRPr="00A84BB7">
              <w:rPr>
                <w:b/>
                <w:sz w:val="28"/>
                <w:szCs w:val="28"/>
                <w:lang w:eastAsia="en-US"/>
              </w:rPr>
              <w:t>.)</w:t>
            </w:r>
          </w:p>
          <w:p w:rsidR="00A84BB7" w:rsidRP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84BB7" w:rsidRP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проф. Перевалова С.В.</w:t>
            </w:r>
          </w:p>
        </w:tc>
      </w:tr>
      <w:tr w:rsidR="00FF0073" w:rsidTr="00721E2A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73" w:rsidRDefault="00FF0073" w:rsidP="00842AA7">
            <w:pPr>
              <w:ind w:left="33"/>
              <w:rPr>
                <w:b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73" w:rsidRDefault="00FF0073" w:rsidP="00842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 – 13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73" w:rsidRPr="002F017F" w:rsidRDefault="00FF0073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>*Современные проблемы науки (</w:t>
            </w:r>
            <w:proofErr w:type="spellStart"/>
            <w:r w:rsidRPr="002F017F">
              <w:rPr>
                <w:b/>
                <w:sz w:val="28"/>
                <w:szCs w:val="28"/>
                <w:lang w:eastAsia="en-US"/>
              </w:rPr>
              <w:t>лекц</w:t>
            </w:r>
            <w:proofErr w:type="spellEnd"/>
            <w:r w:rsidRPr="002F017F">
              <w:rPr>
                <w:b/>
                <w:sz w:val="28"/>
                <w:szCs w:val="28"/>
                <w:lang w:eastAsia="en-US"/>
              </w:rPr>
              <w:t>.)</w:t>
            </w:r>
          </w:p>
          <w:p w:rsidR="00FF0073" w:rsidRPr="002F017F" w:rsidRDefault="00FF0073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F0073" w:rsidRPr="002F017F" w:rsidRDefault="00FF0073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>проф. Гольденберг А.Х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73" w:rsidRDefault="00FF0073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F0073" w:rsidRDefault="00FF0073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F0073" w:rsidRDefault="00FF0073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Б</w:t>
            </w:r>
            <w:proofErr w:type="gramStart"/>
            <w:r w:rsidRPr="00A84BB7">
              <w:rPr>
                <w:b/>
                <w:sz w:val="28"/>
                <w:szCs w:val="28"/>
                <w:lang w:eastAsia="en-US"/>
              </w:rPr>
              <w:t>1</w:t>
            </w:r>
            <w:proofErr w:type="gramEnd"/>
            <w:r w:rsidRPr="00A84BB7">
              <w:rPr>
                <w:b/>
                <w:sz w:val="28"/>
                <w:szCs w:val="28"/>
                <w:lang w:eastAsia="en-US"/>
              </w:rPr>
              <w:t xml:space="preserve">.В.ДВ.5 История и теория романа </w:t>
            </w:r>
          </w:p>
          <w:p w:rsidR="00FF0073" w:rsidRPr="00A84BB7" w:rsidRDefault="00FF0073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на рубеже ХХ – начала ХХ</w:t>
            </w:r>
            <w:proofErr w:type="gramStart"/>
            <w:r w:rsidRPr="00A84BB7">
              <w:rPr>
                <w:b/>
                <w:sz w:val="28"/>
                <w:szCs w:val="28"/>
                <w:lang w:val="en-US" w:eastAsia="en-US"/>
              </w:rPr>
              <w:t>I</w:t>
            </w:r>
            <w:proofErr w:type="gramEnd"/>
            <w:r w:rsidRPr="00A84BB7">
              <w:rPr>
                <w:b/>
                <w:sz w:val="28"/>
                <w:szCs w:val="28"/>
                <w:lang w:eastAsia="en-US"/>
              </w:rPr>
              <w:t xml:space="preserve"> века (сем.)</w:t>
            </w:r>
          </w:p>
          <w:p w:rsidR="00FF0073" w:rsidRPr="00A84BB7" w:rsidRDefault="00FF0073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F0073" w:rsidRPr="00A84BB7" w:rsidRDefault="00FF0073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 xml:space="preserve">проф. </w:t>
            </w:r>
            <w:proofErr w:type="spellStart"/>
            <w:r w:rsidRPr="00A84BB7">
              <w:rPr>
                <w:b/>
                <w:sz w:val="28"/>
                <w:szCs w:val="28"/>
                <w:lang w:eastAsia="en-US"/>
              </w:rPr>
              <w:t>Перевалова</w:t>
            </w:r>
            <w:proofErr w:type="spellEnd"/>
            <w:r w:rsidRPr="00A84BB7">
              <w:rPr>
                <w:b/>
                <w:sz w:val="28"/>
                <w:szCs w:val="28"/>
                <w:lang w:eastAsia="en-US"/>
              </w:rPr>
              <w:t xml:space="preserve"> С.В.</w:t>
            </w:r>
          </w:p>
          <w:p w:rsidR="00FF0073" w:rsidRDefault="00FF0073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F0073" w:rsidRDefault="00FF0073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F0073" w:rsidRPr="00A84BB7" w:rsidRDefault="00FF0073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F0073" w:rsidTr="00721E2A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73" w:rsidRDefault="00FF0073" w:rsidP="00842AA7">
            <w:pPr>
              <w:ind w:left="33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73" w:rsidRDefault="00FF0073" w:rsidP="00842AA7">
            <w:pPr>
              <w:rPr>
                <w:b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73" w:rsidRPr="002F017F" w:rsidRDefault="00FF0073" w:rsidP="00FF0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*</w:t>
            </w:r>
            <w:r w:rsidRPr="002F017F">
              <w:rPr>
                <w:b/>
                <w:sz w:val="28"/>
                <w:szCs w:val="28"/>
                <w:lang w:eastAsia="en-US"/>
              </w:rPr>
              <w:t>* Современные проблемы науки (сем.)</w:t>
            </w:r>
          </w:p>
          <w:p w:rsidR="00FF0073" w:rsidRPr="002F017F" w:rsidRDefault="00FF0073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F0073" w:rsidRPr="002F017F" w:rsidRDefault="00FF0073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>проф. Гольденберг А.Х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73" w:rsidRPr="00A84BB7" w:rsidRDefault="00FF0073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45B5" w:rsidTr="00FF0073">
        <w:trPr>
          <w:trHeight w:val="8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B5" w:rsidRDefault="009645B5" w:rsidP="00842AA7">
            <w:pPr>
              <w:ind w:left="33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B9" w:rsidRDefault="009645B5" w:rsidP="00842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0 – 14.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B9" w:rsidRDefault="00C706B9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F017F" w:rsidRPr="002F017F" w:rsidRDefault="002F017F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>Деловой иностранный (немецкий) язык (лаб.)</w:t>
            </w:r>
          </w:p>
          <w:p w:rsidR="002F017F" w:rsidRPr="002F017F" w:rsidRDefault="002F017F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645B5" w:rsidRDefault="002F017F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 xml:space="preserve">доц. </w:t>
            </w:r>
            <w:proofErr w:type="spellStart"/>
            <w:r w:rsidRPr="002F017F">
              <w:rPr>
                <w:b/>
                <w:sz w:val="28"/>
                <w:szCs w:val="28"/>
                <w:lang w:eastAsia="en-US"/>
              </w:rPr>
              <w:t>Тютюнова</w:t>
            </w:r>
            <w:proofErr w:type="spellEnd"/>
            <w:r w:rsidRPr="002F017F">
              <w:rPr>
                <w:b/>
                <w:sz w:val="28"/>
                <w:szCs w:val="28"/>
                <w:lang w:eastAsia="en-US"/>
              </w:rPr>
              <w:t xml:space="preserve"> О.Н.</w:t>
            </w:r>
          </w:p>
          <w:p w:rsidR="00C706B9" w:rsidRPr="002F017F" w:rsidRDefault="00C706B9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B5" w:rsidRPr="00A84BB7" w:rsidRDefault="009645B5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84BB7" w:rsidTr="00FF0073">
        <w:trPr>
          <w:trHeight w:val="9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B7" w:rsidRDefault="00A84BB7" w:rsidP="00842AA7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</w:p>
          <w:p w:rsidR="00A84BB7" w:rsidRDefault="00A84BB7" w:rsidP="00842AA7">
            <w:pPr>
              <w:ind w:left="33" w:right="-365"/>
              <w:rPr>
                <w:b/>
                <w:lang w:eastAsia="en-US"/>
              </w:rPr>
            </w:pPr>
          </w:p>
          <w:p w:rsidR="00A84BB7" w:rsidRDefault="00A84BB7" w:rsidP="00842AA7">
            <w:pPr>
              <w:ind w:left="33" w:right="-365"/>
              <w:rPr>
                <w:b/>
                <w:lang w:eastAsia="en-US"/>
              </w:rPr>
            </w:pPr>
          </w:p>
          <w:p w:rsidR="00A84BB7" w:rsidRDefault="00A84BB7" w:rsidP="00842AA7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С</w:t>
            </w:r>
          </w:p>
          <w:p w:rsidR="00A84BB7" w:rsidRDefault="00A84BB7" w:rsidP="00842AA7">
            <w:pPr>
              <w:ind w:left="33" w:right="-365"/>
              <w:rPr>
                <w:b/>
                <w:lang w:eastAsia="en-US"/>
              </w:rPr>
            </w:pPr>
          </w:p>
          <w:p w:rsidR="00A84BB7" w:rsidRDefault="00A84BB7" w:rsidP="00842AA7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proofErr w:type="gramStart"/>
            <w:r>
              <w:rPr>
                <w:b/>
                <w:lang w:eastAsia="en-US"/>
              </w:rPr>
              <w:t>Р</w:t>
            </w:r>
            <w:proofErr w:type="gramEnd"/>
            <w:r>
              <w:rPr>
                <w:b/>
                <w:lang w:eastAsia="en-US"/>
              </w:rPr>
              <w:t xml:space="preserve">  </w:t>
            </w:r>
          </w:p>
          <w:p w:rsidR="00A84BB7" w:rsidRDefault="00A84BB7" w:rsidP="00842AA7">
            <w:pPr>
              <w:ind w:left="33" w:right="-365"/>
              <w:rPr>
                <w:b/>
                <w:lang w:eastAsia="en-US"/>
              </w:rPr>
            </w:pPr>
          </w:p>
          <w:p w:rsidR="00A84BB7" w:rsidRDefault="00A84BB7" w:rsidP="00842AA7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Е</w:t>
            </w:r>
          </w:p>
          <w:p w:rsidR="00A84BB7" w:rsidRDefault="00A84BB7" w:rsidP="00842AA7">
            <w:pPr>
              <w:ind w:left="33" w:right="-365"/>
              <w:rPr>
                <w:b/>
                <w:lang w:eastAsia="en-US"/>
              </w:rPr>
            </w:pPr>
          </w:p>
          <w:p w:rsidR="00A84BB7" w:rsidRDefault="00A84BB7" w:rsidP="00842AA7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Д</w:t>
            </w:r>
          </w:p>
          <w:p w:rsidR="00A84BB7" w:rsidRDefault="00A84BB7" w:rsidP="00842AA7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</w:p>
          <w:p w:rsidR="00A84BB7" w:rsidRDefault="00A84BB7" w:rsidP="00842AA7">
            <w:pPr>
              <w:ind w:left="33"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А</w:t>
            </w:r>
          </w:p>
          <w:p w:rsidR="00A84BB7" w:rsidRDefault="00A84BB7" w:rsidP="00842AA7">
            <w:pPr>
              <w:ind w:left="33" w:right="-365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B9" w:rsidRDefault="00C706B9" w:rsidP="00842AA7">
            <w:pPr>
              <w:ind w:right="-365"/>
              <w:rPr>
                <w:b/>
                <w:lang w:eastAsia="en-US"/>
              </w:rPr>
            </w:pPr>
          </w:p>
          <w:p w:rsidR="00C706B9" w:rsidRDefault="00C706B9" w:rsidP="00842AA7">
            <w:pPr>
              <w:ind w:right="-365"/>
              <w:rPr>
                <w:b/>
                <w:lang w:eastAsia="en-US"/>
              </w:rPr>
            </w:pPr>
          </w:p>
          <w:p w:rsidR="00C706B9" w:rsidRDefault="00C706B9" w:rsidP="00842AA7">
            <w:pPr>
              <w:ind w:right="-365"/>
              <w:rPr>
                <w:b/>
                <w:lang w:eastAsia="en-US"/>
              </w:rPr>
            </w:pPr>
          </w:p>
          <w:p w:rsidR="00A84BB7" w:rsidRDefault="00A84BB7" w:rsidP="00842AA7">
            <w:pPr>
              <w:ind w:right="-36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 – 9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BB7" w:rsidRPr="002F017F" w:rsidRDefault="00A84BB7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84BB7" w:rsidRPr="002F017F" w:rsidRDefault="00A84BB7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84BB7" w:rsidRDefault="00A84BB7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Default="00C706B9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Default="00C706B9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Pr="002F017F" w:rsidRDefault="00C706B9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Б</w:t>
            </w:r>
            <w:proofErr w:type="gramStart"/>
            <w:r w:rsidRPr="00A84BB7">
              <w:rPr>
                <w:b/>
                <w:sz w:val="28"/>
                <w:szCs w:val="28"/>
                <w:lang w:eastAsia="en-US"/>
              </w:rPr>
              <w:t>1</w:t>
            </w:r>
            <w:proofErr w:type="gramEnd"/>
            <w:r w:rsidRPr="00A84BB7">
              <w:rPr>
                <w:b/>
                <w:sz w:val="28"/>
                <w:szCs w:val="28"/>
                <w:lang w:eastAsia="en-US"/>
              </w:rPr>
              <w:t>.В.ДВ.3 Интеграция в процессе литературного образования (сем.)</w:t>
            </w:r>
          </w:p>
          <w:p w:rsidR="00A84BB7" w:rsidRP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84BB7" w:rsidRP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проф. Савина Л.Н.</w:t>
            </w:r>
          </w:p>
        </w:tc>
      </w:tr>
      <w:tr w:rsidR="009645B5" w:rsidTr="00FF0073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B5" w:rsidRDefault="009645B5" w:rsidP="00842AA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B5" w:rsidRDefault="009645B5" w:rsidP="00842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40 – 11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B5" w:rsidRDefault="009645B5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84BB7" w:rsidRPr="002F017F" w:rsidRDefault="00A84BB7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645B5" w:rsidRPr="002F017F" w:rsidRDefault="009645B5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B7" w:rsidRP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*Теория и методика преподавания литературы</w:t>
            </w:r>
          </w:p>
          <w:p w:rsid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в профильной школе (сем.)</w:t>
            </w:r>
          </w:p>
          <w:p w:rsidR="00A84BB7" w:rsidRP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645B5" w:rsidRP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проф. Савина Л.Н.</w:t>
            </w:r>
          </w:p>
          <w:p w:rsidR="009645B5" w:rsidRPr="00A84BB7" w:rsidRDefault="009645B5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45B5" w:rsidTr="00FF0073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B5" w:rsidRDefault="009645B5" w:rsidP="00842AA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B5" w:rsidRDefault="009645B5" w:rsidP="00842AA7">
            <w:pPr>
              <w:rPr>
                <w:b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Pr="002F017F" w:rsidRDefault="002F017F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 xml:space="preserve">** </w:t>
            </w:r>
            <w:proofErr w:type="gramStart"/>
            <w:r w:rsidRPr="002F017F">
              <w:rPr>
                <w:b/>
                <w:sz w:val="28"/>
                <w:szCs w:val="28"/>
                <w:lang w:eastAsia="en-US"/>
              </w:rPr>
              <w:t>Рациональное</w:t>
            </w:r>
            <w:proofErr w:type="gramEnd"/>
            <w:r w:rsidRPr="002F017F">
              <w:rPr>
                <w:b/>
                <w:sz w:val="28"/>
                <w:szCs w:val="28"/>
                <w:lang w:eastAsia="en-US"/>
              </w:rPr>
              <w:t xml:space="preserve"> и эмоциональное в русской литературе</w:t>
            </w:r>
          </w:p>
          <w:p w:rsidR="002F017F" w:rsidRPr="002F017F" w:rsidRDefault="002F017F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>1-й половины Х</w:t>
            </w:r>
            <w:proofErr w:type="gramStart"/>
            <w:r w:rsidRPr="002F017F">
              <w:rPr>
                <w:b/>
                <w:sz w:val="28"/>
                <w:szCs w:val="28"/>
                <w:lang w:val="en-US" w:eastAsia="en-US"/>
              </w:rPr>
              <w:t>I</w:t>
            </w:r>
            <w:proofErr w:type="gramEnd"/>
            <w:r w:rsidRPr="002F017F">
              <w:rPr>
                <w:b/>
                <w:sz w:val="28"/>
                <w:szCs w:val="28"/>
                <w:lang w:eastAsia="en-US"/>
              </w:rPr>
              <w:t>Х века (сем.)</w:t>
            </w:r>
          </w:p>
          <w:p w:rsidR="002F017F" w:rsidRPr="002F017F" w:rsidRDefault="002F017F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645B5" w:rsidRPr="002F017F" w:rsidRDefault="002F017F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>доц. Манаенкова Е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B7" w:rsidRP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** Актуальные проблемы изучения русской литературы</w:t>
            </w:r>
          </w:p>
          <w:p w:rsid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ХХ - начала ХХ</w:t>
            </w:r>
            <w:proofErr w:type="gramStart"/>
            <w:r w:rsidRPr="00A84BB7">
              <w:rPr>
                <w:b/>
                <w:sz w:val="28"/>
                <w:szCs w:val="28"/>
                <w:lang w:val="en-US" w:eastAsia="en-US"/>
              </w:rPr>
              <w:t>I</w:t>
            </w:r>
            <w:proofErr w:type="gramEnd"/>
            <w:r w:rsidRPr="00A84BB7">
              <w:rPr>
                <w:b/>
                <w:sz w:val="28"/>
                <w:szCs w:val="28"/>
                <w:lang w:eastAsia="en-US"/>
              </w:rPr>
              <w:t xml:space="preserve"> века (сем.)</w:t>
            </w:r>
          </w:p>
          <w:p w:rsidR="00A84BB7" w:rsidRP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645B5" w:rsidRPr="00A84BB7" w:rsidRDefault="00A84BB7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проф. Перевалова С.В.</w:t>
            </w:r>
          </w:p>
        </w:tc>
      </w:tr>
      <w:tr w:rsidR="00C706B9" w:rsidTr="00FF0073">
        <w:trPr>
          <w:trHeight w:val="8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B9" w:rsidRDefault="00C706B9" w:rsidP="00842AA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B9" w:rsidRDefault="00C706B9" w:rsidP="00842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 – 13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B9" w:rsidRPr="002F017F" w:rsidRDefault="00C706B9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>*Проблематика и поэтика русской литературы</w:t>
            </w:r>
          </w:p>
          <w:p w:rsidR="00C706B9" w:rsidRPr="002F017F" w:rsidRDefault="00C706B9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 xml:space="preserve">2-й половины Х </w:t>
            </w:r>
            <w:proofErr w:type="gramStart"/>
            <w:r w:rsidRPr="002F017F">
              <w:rPr>
                <w:b/>
                <w:sz w:val="28"/>
                <w:szCs w:val="28"/>
                <w:lang w:val="en-US" w:eastAsia="en-US"/>
              </w:rPr>
              <w:t>I</w:t>
            </w:r>
            <w:proofErr w:type="gramEnd"/>
            <w:r w:rsidRPr="002F017F">
              <w:rPr>
                <w:b/>
                <w:sz w:val="28"/>
                <w:szCs w:val="28"/>
                <w:lang w:eastAsia="en-US"/>
              </w:rPr>
              <w:t>Х века (</w:t>
            </w:r>
            <w:proofErr w:type="spellStart"/>
            <w:r w:rsidRPr="002F017F">
              <w:rPr>
                <w:b/>
                <w:sz w:val="28"/>
                <w:szCs w:val="28"/>
                <w:lang w:eastAsia="en-US"/>
              </w:rPr>
              <w:t>лекц</w:t>
            </w:r>
            <w:proofErr w:type="spellEnd"/>
            <w:r w:rsidRPr="002F017F">
              <w:rPr>
                <w:b/>
                <w:sz w:val="28"/>
                <w:szCs w:val="28"/>
                <w:lang w:eastAsia="en-US"/>
              </w:rPr>
              <w:t>.)</w:t>
            </w:r>
          </w:p>
          <w:p w:rsidR="00C706B9" w:rsidRPr="002F017F" w:rsidRDefault="00C706B9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Pr="002F017F" w:rsidRDefault="00C706B9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>доц. Солодкова С.В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6B9" w:rsidRDefault="00C706B9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Default="00C706B9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Pr="00A84BB7" w:rsidRDefault="00C706B9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Теория и методика преподавания литературы</w:t>
            </w:r>
          </w:p>
          <w:p w:rsidR="00C706B9" w:rsidRDefault="00C706B9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в профильной школе (сем.)</w:t>
            </w:r>
          </w:p>
          <w:p w:rsidR="00C706B9" w:rsidRPr="00A84BB7" w:rsidRDefault="00C706B9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Pr="00A84BB7" w:rsidRDefault="00C706B9" w:rsidP="00A84BB7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A84BB7">
              <w:rPr>
                <w:b/>
                <w:sz w:val="28"/>
                <w:szCs w:val="28"/>
                <w:lang w:eastAsia="en-US"/>
              </w:rPr>
              <w:t>проф. Савина Л.Н.</w:t>
            </w:r>
          </w:p>
          <w:p w:rsidR="00C706B9" w:rsidRPr="00A84BB7" w:rsidRDefault="00C706B9" w:rsidP="00A84B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706B9" w:rsidTr="00FF0073">
        <w:trPr>
          <w:trHeight w:val="8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B9" w:rsidRDefault="00C706B9" w:rsidP="00842AA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B9" w:rsidRDefault="00C706B9" w:rsidP="00842AA7">
            <w:pPr>
              <w:rPr>
                <w:b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B9" w:rsidRPr="002F017F" w:rsidRDefault="00C706B9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>**Проблематика и поэтика русской литературы</w:t>
            </w:r>
          </w:p>
          <w:p w:rsidR="00C706B9" w:rsidRPr="002F017F" w:rsidRDefault="00C706B9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-й половины Х</w:t>
            </w:r>
            <w:proofErr w:type="gramStart"/>
            <w:r w:rsidRPr="002F017F">
              <w:rPr>
                <w:b/>
                <w:sz w:val="28"/>
                <w:szCs w:val="28"/>
                <w:lang w:val="en-US" w:eastAsia="en-US"/>
              </w:rPr>
              <w:t>I</w:t>
            </w:r>
            <w:proofErr w:type="gramEnd"/>
            <w:r w:rsidRPr="002F017F">
              <w:rPr>
                <w:b/>
                <w:sz w:val="28"/>
                <w:szCs w:val="28"/>
                <w:lang w:eastAsia="en-US"/>
              </w:rPr>
              <w:t>Х века (сем.)</w:t>
            </w:r>
          </w:p>
          <w:p w:rsidR="00C706B9" w:rsidRPr="002F017F" w:rsidRDefault="00C706B9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C706B9" w:rsidRPr="002F017F" w:rsidRDefault="00C706B9" w:rsidP="002F01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>доц. Солодкова С.В.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B9" w:rsidRDefault="00C706B9" w:rsidP="00842AA7">
            <w:pPr>
              <w:rPr>
                <w:b/>
                <w:lang w:eastAsia="en-US"/>
              </w:rPr>
            </w:pPr>
          </w:p>
        </w:tc>
      </w:tr>
      <w:tr w:rsidR="002F017F" w:rsidTr="00FF0073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Default="002F017F" w:rsidP="00842AA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Default="002F017F" w:rsidP="00842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0 – 14.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7F" w:rsidRPr="002F017F" w:rsidRDefault="002F017F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>*Инновационные процесс</w:t>
            </w:r>
            <w:r w:rsidR="00C706B9">
              <w:rPr>
                <w:b/>
                <w:sz w:val="28"/>
                <w:szCs w:val="28"/>
                <w:lang w:eastAsia="en-US"/>
              </w:rPr>
              <w:t>ы</w:t>
            </w:r>
            <w:r w:rsidRPr="002F017F">
              <w:rPr>
                <w:b/>
                <w:sz w:val="28"/>
                <w:szCs w:val="28"/>
                <w:lang w:eastAsia="en-US"/>
              </w:rPr>
              <w:t xml:space="preserve"> в образовании (сем.)</w:t>
            </w:r>
          </w:p>
          <w:p w:rsidR="002F017F" w:rsidRPr="002F017F" w:rsidRDefault="002F017F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F017F" w:rsidRPr="002F017F" w:rsidRDefault="002F017F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 xml:space="preserve">доц. </w:t>
            </w:r>
            <w:proofErr w:type="spellStart"/>
            <w:r w:rsidRPr="002F017F">
              <w:rPr>
                <w:b/>
                <w:sz w:val="28"/>
                <w:szCs w:val="28"/>
                <w:lang w:eastAsia="en-US"/>
              </w:rPr>
              <w:t>Столярчук</w:t>
            </w:r>
            <w:proofErr w:type="spellEnd"/>
            <w:r w:rsidRPr="002F017F">
              <w:rPr>
                <w:b/>
                <w:sz w:val="28"/>
                <w:szCs w:val="28"/>
                <w:lang w:eastAsia="en-US"/>
              </w:rPr>
              <w:t xml:space="preserve"> И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7F" w:rsidRDefault="002F017F" w:rsidP="00842AA7">
            <w:pPr>
              <w:ind w:right="-365"/>
              <w:rPr>
                <w:b/>
                <w:lang w:eastAsia="en-US"/>
              </w:rPr>
            </w:pPr>
          </w:p>
        </w:tc>
      </w:tr>
      <w:tr w:rsidR="002F017F" w:rsidTr="00FF0073">
        <w:trPr>
          <w:trHeight w:val="8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Default="002F017F" w:rsidP="00842AA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Default="002F017F" w:rsidP="00842AA7">
            <w:pPr>
              <w:rPr>
                <w:b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7F" w:rsidRPr="002F017F" w:rsidRDefault="002F017F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>*</w:t>
            </w:r>
            <w:r w:rsidR="00C706B9">
              <w:rPr>
                <w:b/>
                <w:sz w:val="28"/>
                <w:szCs w:val="28"/>
                <w:lang w:eastAsia="en-US"/>
              </w:rPr>
              <w:t>*</w:t>
            </w:r>
            <w:proofErr w:type="gramStart"/>
            <w:r w:rsidRPr="002F017F">
              <w:rPr>
                <w:b/>
                <w:sz w:val="28"/>
                <w:szCs w:val="28"/>
                <w:lang w:eastAsia="en-US"/>
              </w:rPr>
              <w:t>Инновационные</w:t>
            </w:r>
            <w:proofErr w:type="gramEnd"/>
            <w:r w:rsidRPr="002F017F">
              <w:rPr>
                <w:b/>
                <w:sz w:val="28"/>
                <w:szCs w:val="28"/>
                <w:lang w:eastAsia="en-US"/>
              </w:rPr>
              <w:t xml:space="preserve"> процесс в образовании (</w:t>
            </w:r>
            <w:proofErr w:type="spellStart"/>
            <w:r w:rsidRPr="002F017F">
              <w:rPr>
                <w:b/>
                <w:sz w:val="28"/>
                <w:szCs w:val="28"/>
                <w:lang w:eastAsia="en-US"/>
              </w:rPr>
              <w:t>лекц</w:t>
            </w:r>
            <w:proofErr w:type="spellEnd"/>
            <w:r w:rsidRPr="002F017F">
              <w:rPr>
                <w:b/>
                <w:sz w:val="28"/>
                <w:szCs w:val="28"/>
                <w:lang w:eastAsia="en-US"/>
              </w:rPr>
              <w:t>.)</w:t>
            </w:r>
          </w:p>
          <w:p w:rsidR="002F017F" w:rsidRPr="002F017F" w:rsidRDefault="002F017F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F017F" w:rsidRPr="002F017F" w:rsidRDefault="002F017F" w:rsidP="002F017F">
            <w:pPr>
              <w:ind w:right="-365"/>
              <w:jc w:val="center"/>
              <w:rPr>
                <w:b/>
                <w:sz w:val="28"/>
                <w:szCs w:val="28"/>
                <w:lang w:eastAsia="en-US"/>
              </w:rPr>
            </w:pPr>
            <w:r w:rsidRPr="002F017F">
              <w:rPr>
                <w:b/>
                <w:sz w:val="28"/>
                <w:szCs w:val="28"/>
                <w:lang w:eastAsia="en-US"/>
              </w:rPr>
              <w:t>доц. Грачев К.Ю.  ауд.01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7F" w:rsidRDefault="002F017F" w:rsidP="00842AA7">
            <w:pPr>
              <w:ind w:right="-365"/>
              <w:rPr>
                <w:b/>
                <w:lang w:eastAsia="en-US"/>
              </w:rPr>
            </w:pPr>
          </w:p>
        </w:tc>
      </w:tr>
      <w:tr w:rsidR="002F017F" w:rsidTr="00FF0073">
        <w:trPr>
          <w:trHeight w:val="8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Default="002F017F" w:rsidP="00842AA7">
            <w:pPr>
              <w:ind w:left="-6" w:firstLine="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</w:t>
            </w:r>
          </w:p>
          <w:p w:rsidR="002F017F" w:rsidRDefault="002F017F" w:rsidP="00842AA7">
            <w:pPr>
              <w:ind w:left="-6" w:firstLine="6"/>
              <w:jc w:val="center"/>
              <w:rPr>
                <w:b/>
                <w:lang w:eastAsia="en-US"/>
              </w:rPr>
            </w:pPr>
          </w:p>
          <w:p w:rsidR="002F017F" w:rsidRDefault="002F017F" w:rsidP="00842AA7">
            <w:pPr>
              <w:ind w:left="-6" w:firstLine="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</w:t>
            </w:r>
          </w:p>
          <w:p w:rsidR="002F017F" w:rsidRDefault="002F017F" w:rsidP="00842AA7">
            <w:pPr>
              <w:ind w:left="-6" w:firstLine="6"/>
              <w:jc w:val="center"/>
              <w:rPr>
                <w:b/>
                <w:lang w:eastAsia="en-US"/>
              </w:rPr>
            </w:pPr>
          </w:p>
          <w:p w:rsidR="002F017F" w:rsidRDefault="002F017F" w:rsidP="00842AA7">
            <w:pPr>
              <w:ind w:left="-6" w:firstLine="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</w:t>
            </w:r>
          </w:p>
          <w:p w:rsidR="002F017F" w:rsidRDefault="002F017F" w:rsidP="00842AA7">
            <w:pPr>
              <w:ind w:left="-6" w:firstLine="6"/>
              <w:jc w:val="center"/>
              <w:rPr>
                <w:b/>
                <w:lang w:eastAsia="en-US"/>
              </w:rPr>
            </w:pPr>
          </w:p>
          <w:p w:rsidR="002F017F" w:rsidRDefault="002F017F" w:rsidP="00842AA7">
            <w:pPr>
              <w:ind w:left="-6" w:firstLine="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</w:p>
          <w:p w:rsidR="002F017F" w:rsidRDefault="002F017F" w:rsidP="00842AA7">
            <w:pPr>
              <w:ind w:left="-6" w:firstLine="6"/>
              <w:jc w:val="center"/>
              <w:rPr>
                <w:b/>
                <w:lang w:eastAsia="en-US"/>
              </w:rPr>
            </w:pPr>
          </w:p>
          <w:p w:rsidR="002F017F" w:rsidRDefault="002F017F" w:rsidP="00842AA7">
            <w:pPr>
              <w:ind w:left="-6" w:firstLine="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</w:t>
            </w:r>
          </w:p>
          <w:p w:rsidR="002F017F" w:rsidRDefault="002F017F" w:rsidP="00842AA7">
            <w:pPr>
              <w:ind w:left="-6" w:firstLine="6"/>
              <w:rPr>
                <w:b/>
                <w:lang w:eastAsia="en-US"/>
              </w:rPr>
            </w:pPr>
          </w:p>
          <w:p w:rsidR="002F017F" w:rsidRDefault="002F017F" w:rsidP="00842AA7">
            <w:pPr>
              <w:ind w:left="-6" w:firstLine="6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Р</w:t>
            </w:r>
            <w:proofErr w:type="gramEnd"/>
          </w:p>
          <w:p w:rsidR="002F017F" w:rsidRDefault="002F017F" w:rsidP="00842AA7">
            <w:pPr>
              <w:ind w:left="-6" w:firstLine="6"/>
              <w:jc w:val="center"/>
              <w:rPr>
                <w:b/>
                <w:lang w:eastAsia="en-US"/>
              </w:rPr>
            </w:pPr>
          </w:p>
          <w:p w:rsidR="002F017F" w:rsidRDefault="002F017F" w:rsidP="00842AA7">
            <w:pPr>
              <w:ind w:left="-6" w:firstLine="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</w:t>
            </w:r>
          </w:p>
          <w:p w:rsidR="002F017F" w:rsidRDefault="002F017F" w:rsidP="00842AA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Default="002F017F" w:rsidP="00842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 – 9.30</w:t>
            </w:r>
          </w:p>
        </w:tc>
        <w:tc>
          <w:tcPr>
            <w:tcW w:w="13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17F" w:rsidRDefault="002F017F" w:rsidP="002F017F">
            <w:pPr>
              <w:ind w:right="-365"/>
              <w:jc w:val="center"/>
              <w:rPr>
                <w:b/>
                <w:sz w:val="48"/>
                <w:szCs w:val="48"/>
                <w:lang w:eastAsia="en-US"/>
              </w:rPr>
            </w:pPr>
          </w:p>
          <w:p w:rsidR="002F017F" w:rsidRDefault="002F017F" w:rsidP="002F017F">
            <w:pPr>
              <w:ind w:right="-365"/>
              <w:jc w:val="center"/>
              <w:rPr>
                <w:b/>
                <w:sz w:val="48"/>
                <w:szCs w:val="48"/>
                <w:lang w:eastAsia="en-US"/>
              </w:rPr>
            </w:pPr>
          </w:p>
          <w:p w:rsidR="002F017F" w:rsidRPr="00C232B4" w:rsidRDefault="002F017F" w:rsidP="002F017F">
            <w:pPr>
              <w:ind w:right="-365"/>
              <w:jc w:val="center"/>
              <w:rPr>
                <w:b/>
                <w:sz w:val="48"/>
                <w:szCs w:val="48"/>
                <w:lang w:eastAsia="en-US"/>
              </w:rPr>
            </w:pPr>
            <w:r w:rsidRPr="00C232B4">
              <w:rPr>
                <w:b/>
                <w:sz w:val="48"/>
                <w:szCs w:val="48"/>
                <w:lang w:eastAsia="en-US"/>
              </w:rPr>
              <w:t>День</w:t>
            </w:r>
          </w:p>
          <w:p w:rsidR="002F017F" w:rsidRPr="00C232B4" w:rsidRDefault="002F017F" w:rsidP="002F017F">
            <w:pPr>
              <w:ind w:right="-365"/>
              <w:jc w:val="center"/>
              <w:rPr>
                <w:b/>
                <w:sz w:val="48"/>
                <w:szCs w:val="48"/>
                <w:lang w:eastAsia="en-US"/>
              </w:rPr>
            </w:pPr>
            <w:r w:rsidRPr="00C232B4">
              <w:rPr>
                <w:b/>
                <w:sz w:val="48"/>
                <w:szCs w:val="48"/>
                <w:lang w:eastAsia="en-US"/>
              </w:rPr>
              <w:t>самостоятельной</w:t>
            </w:r>
          </w:p>
          <w:p w:rsidR="002F017F" w:rsidRDefault="002F017F" w:rsidP="002F017F">
            <w:pPr>
              <w:ind w:right="-365"/>
              <w:jc w:val="center"/>
              <w:rPr>
                <w:b/>
                <w:lang w:eastAsia="en-US"/>
              </w:rPr>
            </w:pPr>
            <w:r w:rsidRPr="00C232B4">
              <w:rPr>
                <w:b/>
                <w:sz w:val="48"/>
                <w:szCs w:val="48"/>
                <w:lang w:eastAsia="en-US"/>
              </w:rPr>
              <w:t>работы</w:t>
            </w:r>
          </w:p>
        </w:tc>
      </w:tr>
      <w:tr w:rsidR="002F017F" w:rsidTr="00FF0073">
        <w:trPr>
          <w:trHeight w:val="8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Default="002F017F" w:rsidP="00842AA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Default="002F017F" w:rsidP="00842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.40 – 11.10 </w:t>
            </w:r>
          </w:p>
        </w:tc>
        <w:tc>
          <w:tcPr>
            <w:tcW w:w="13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17F" w:rsidRDefault="002F017F" w:rsidP="00842AA7">
            <w:pPr>
              <w:ind w:right="-365"/>
              <w:rPr>
                <w:b/>
                <w:lang w:eastAsia="en-US"/>
              </w:rPr>
            </w:pPr>
          </w:p>
        </w:tc>
      </w:tr>
      <w:tr w:rsidR="002F017F" w:rsidTr="00FF0073">
        <w:trPr>
          <w:trHeight w:val="8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Default="002F017F" w:rsidP="00842AA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Default="002F017F" w:rsidP="00842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1.30 – 13.00 </w:t>
            </w:r>
          </w:p>
        </w:tc>
        <w:tc>
          <w:tcPr>
            <w:tcW w:w="13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17F" w:rsidRDefault="002F017F" w:rsidP="00842AA7">
            <w:pPr>
              <w:ind w:right="-365"/>
              <w:rPr>
                <w:b/>
                <w:lang w:eastAsia="en-US"/>
              </w:rPr>
            </w:pPr>
          </w:p>
        </w:tc>
      </w:tr>
      <w:tr w:rsidR="002F017F" w:rsidTr="00FF0073">
        <w:trPr>
          <w:trHeight w:val="8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Default="002F017F" w:rsidP="00842AA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Default="002F017F" w:rsidP="00842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0 – 14.40</w:t>
            </w:r>
          </w:p>
        </w:tc>
        <w:tc>
          <w:tcPr>
            <w:tcW w:w="13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7F" w:rsidRDefault="002F017F" w:rsidP="00842AA7">
            <w:pPr>
              <w:ind w:right="-365"/>
              <w:rPr>
                <w:b/>
                <w:lang w:eastAsia="en-US"/>
              </w:rPr>
            </w:pPr>
          </w:p>
        </w:tc>
      </w:tr>
      <w:tr w:rsidR="002F017F" w:rsidTr="00FF0073">
        <w:trPr>
          <w:trHeight w:val="87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Default="002F017F" w:rsidP="00842AA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lastRenderedPageBreak/>
              <w:t>П</w:t>
            </w:r>
            <w:proofErr w:type="gramEnd"/>
          </w:p>
          <w:p w:rsidR="002F017F" w:rsidRDefault="002F017F" w:rsidP="00842AA7">
            <w:pPr>
              <w:jc w:val="center"/>
              <w:rPr>
                <w:b/>
                <w:lang w:eastAsia="en-US"/>
              </w:rPr>
            </w:pPr>
          </w:p>
          <w:p w:rsidR="002F017F" w:rsidRDefault="002F017F" w:rsidP="00842A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</w:t>
            </w:r>
          </w:p>
          <w:p w:rsidR="002F017F" w:rsidRDefault="002F017F" w:rsidP="00842AA7">
            <w:pPr>
              <w:jc w:val="center"/>
              <w:rPr>
                <w:b/>
                <w:lang w:eastAsia="en-US"/>
              </w:rPr>
            </w:pPr>
          </w:p>
          <w:p w:rsidR="002F017F" w:rsidRDefault="002F017F" w:rsidP="00842A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</w:t>
            </w:r>
          </w:p>
          <w:p w:rsidR="002F017F" w:rsidRDefault="002F017F" w:rsidP="00842AA7">
            <w:pPr>
              <w:jc w:val="center"/>
              <w:rPr>
                <w:b/>
                <w:lang w:eastAsia="en-US"/>
              </w:rPr>
            </w:pPr>
          </w:p>
          <w:p w:rsidR="002F017F" w:rsidRDefault="002F017F" w:rsidP="00842A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</w:t>
            </w:r>
          </w:p>
          <w:p w:rsidR="002F017F" w:rsidRDefault="002F017F" w:rsidP="00842AA7">
            <w:pPr>
              <w:jc w:val="center"/>
              <w:rPr>
                <w:b/>
                <w:lang w:eastAsia="en-US"/>
              </w:rPr>
            </w:pPr>
          </w:p>
          <w:p w:rsidR="002F017F" w:rsidRDefault="002F017F" w:rsidP="00842A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</w:p>
          <w:p w:rsidR="002F017F" w:rsidRDefault="002F017F" w:rsidP="00842AA7">
            <w:pPr>
              <w:jc w:val="center"/>
              <w:rPr>
                <w:b/>
                <w:lang w:eastAsia="en-US"/>
              </w:rPr>
            </w:pPr>
          </w:p>
          <w:p w:rsidR="002F017F" w:rsidRDefault="002F017F" w:rsidP="00842AA7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Ц</w:t>
            </w:r>
            <w:proofErr w:type="gramEnd"/>
          </w:p>
          <w:p w:rsidR="002F017F" w:rsidRDefault="002F017F" w:rsidP="00842AA7">
            <w:pPr>
              <w:jc w:val="center"/>
              <w:rPr>
                <w:b/>
                <w:lang w:eastAsia="en-US"/>
              </w:rPr>
            </w:pPr>
          </w:p>
          <w:p w:rsidR="002F017F" w:rsidRDefault="002F017F" w:rsidP="00842A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</w:t>
            </w:r>
          </w:p>
          <w:p w:rsidR="002F017F" w:rsidRDefault="002F017F" w:rsidP="00842AA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Default="002F017F" w:rsidP="00842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.00 – 9.30 </w:t>
            </w:r>
          </w:p>
        </w:tc>
        <w:tc>
          <w:tcPr>
            <w:tcW w:w="13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17F" w:rsidRDefault="002F017F" w:rsidP="002F017F">
            <w:pPr>
              <w:ind w:right="-365"/>
              <w:jc w:val="center"/>
              <w:rPr>
                <w:b/>
                <w:sz w:val="48"/>
                <w:szCs w:val="48"/>
                <w:lang w:eastAsia="en-US"/>
              </w:rPr>
            </w:pPr>
          </w:p>
          <w:p w:rsidR="002F017F" w:rsidRPr="00C232B4" w:rsidRDefault="002F017F" w:rsidP="002F017F">
            <w:pPr>
              <w:ind w:right="-365"/>
              <w:jc w:val="center"/>
              <w:rPr>
                <w:b/>
                <w:sz w:val="48"/>
                <w:szCs w:val="48"/>
                <w:lang w:eastAsia="en-US"/>
              </w:rPr>
            </w:pPr>
            <w:r w:rsidRPr="00C232B4">
              <w:rPr>
                <w:b/>
                <w:sz w:val="48"/>
                <w:szCs w:val="48"/>
                <w:lang w:eastAsia="en-US"/>
              </w:rPr>
              <w:t>День</w:t>
            </w:r>
          </w:p>
          <w:p w:rsidR="002F017F" w:rsidRPr="00C232B4" w:rsidRDefault="002F017F" w:rsidP="002F017F">
            <w:pPr>
              <w:ind w:right="-365"/>
              <w:jc w:val="center"/>
              <w:rPr>
                <w:b/>
                <w:sz w:val="48"/>
                <w:szCs w:val="48"/>
                <w:lang w:eastAsia="en-US"/>
              </w:rPr>
            </w:pPr>
            <w:r w:rsidRPr="00C232B4">
              <w:rPr>
                <w:b/>
                <w:sz w:val="48"/>
                <w:szCs w:val="48"/>
                <w:lang w:eastAsia="en-US"/>
              </w:rPr>
              <w:t>самостоятельной</w:t>
            </w:r>
          </w:p>
          <w:p w:rsidR="002F017F" w:rsidRDefault="002F017F" w:rsidP="002F017F">
            <w:pPr>
              <w:ind w:right="-365"/>
              <w:jc w:val="center"/>
              <w:rPr>
                <w:b/>
                <w:lang w:eastAsia="en-US"/>
              </w:rPr>
            </w:pPr>
            <w:r w:rsidRPr="00C232B4">
              <w:rPr>
                <w:b/>
                <w:sz w:val="48"/>
                <w:szCs w:val="48"/>
                <w:lang w:eastAsia="en-US"/>
              </w:rPr>
              <w:t>работы</w:t>
            </w:r>
          </w:p>
        </w:tc>
      </w:tr>
      <w:tr w:rsidR="002F017F" w:rsidTr="00FF0073">
        <w:trPr>
          <w:trHeight w:val="8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Default="002F017F" w:rsidP="00842AA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Default="002F017F" w:rsidP="00842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.40 – 11.10 </w:t>
            </w:r>
          </w:p>
        </w:tc>
        <w:tc>
          <w:tcPr>
            <w:tcW w:w="13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17F" w:rsidRDefault="002F017F" w:rsidP="00842AA7">
            <w:pPr>
              <w:ind w:right="-365"/>
              <w:rPr>
                <w:b/>
                <w:lang w:eastAsia="en-US"/>
              </w:rPr>
            </w:pPr>
          </w:p>
        </w:tc>
      </w:tr>
      <w:tr w:rsidR="002F017F" w:rsidTr="00FF0073">
        <w:trPr>
          <w:trHeight w:val="8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Default="002F017F" w:rsidP="00842AA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Default="002F017F" w:rsidP="00842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 – 13.00</w:t>
            </w:r>
          </w:p>
        </w:tc>
        <w:tc>
          <w:tcPr>
            <w:tcW w:w="13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17F" w:rsidRDefault="002F017F" w:rsidP="00842AA7">
            <w:pPr>
              <w:ind w:right="-365"/>
              <w:rPr>
                <w:b/>
                <w:lang w:eastAsia="en-US"/>
              </w:rPr>
            </w:pPr>
          </w:p>
        </w:tc>
      </w:tr>
      <w:tr w:rsidR="002F017F" w:rsidTr="00FF0073">
        <w:trPr>
          <w:trHeight w:val="8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Default="002F017F" w:rsidP="00842AA7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7F" w:rsidRDefault="002F017F" w:rsidP="00842A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10 – 14.40</w:t>
            </w:r>
          </w:p>
        </w:tc>
        <w:tc>
          <w:tcPr>
            <w:tcW w:w="134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7F" w:rsidRDefault="002F017F" w:rsidP="00842AA7">
            <w:pPr>
              <w:ind w:right="-365"/>
              <w:rPr>
                <w:b/>
                <w:lang w:eastAsia="en-US"/>
              </w:rPr>
            </w:pPr>
          </w:p>
        </w:tc>
      </w:tr>
    </w:tbl>
    <w:p w:rsidR="00911A79" w:rsidRDefault="00911A79" w:rsidP="000229B7">
      <w:pPr>
        <w:ind w:right="-365"/>
        <w:rPr>
          <w:b/>
        </w:rPr>
      </w:pPr>
    </w:p>
    <w:p w:rsidR="00911A79" w:rsidRDefault="00911A79" w:rsidP="000229B7">
      <w:pPr>
        <w:ind w:right="-365"/>
        <w:rPr>
          <w:b/>
        </w:rPr>
      </w:pPr>
    </w:p>
    <w:p w:rsidR="00911A79" w:rsidRDefault="00911A79" w:rsidP="000229B7">
      <w:pPr>
        <w:ind w:right="-365"/>
        <w:rPr>
          <w:b/>
        </w:rPr>
      </w:pPr>
    </w:p>
    <w:p w:rsidR="00911A79" w:rsidRDefault="00911A79" w:rsidP="000229B7">
      <w:pPr>
        <w:ind w:right="-365"/>
        <w:rPr>
          <w:b/>
        </w:rPr>
      </w:pPr>
    </w:p>
    <w:p w:rsidR="00911A79" w:rsidRDefault="00911A79" w:rsidP="000229B7">
      <w:pPr>
        <w:ind w:right="-365"/>
        <w:rPr>
          <w:b/>
        </w:rPr>
      </w:pPr>
    </w:p>
    <w:p w:rsidR="00911A79" w:rsidRDefault="00911A79" w:rsidP="000229B7">
      <w:pPr>
        <w:ind w:right="-365"/>
        <w:rPr>
          <w:b/>
        </w:rPr>
      </w:pPr>
    </w:p>
    <w:p w:rsidR="00911A79" w:rsidRDefault="00911A79" w:rsidP="000229B7">
      <w:pPr>
        <w:ind w:right="-365"/>
        <w:rPr>
          <w:b/>
        </w:rPr>
      </w:pPr>
    </w:p>
    <w:p w:rsidR="00FC70E0" w:rsidRPr="009645B5" w:rsidRDefault="00FC70E0" w:rsidP="009645B5">
      <w:pPr>
        <w:ind w:right="-365"/>
        <w:rPr>
          <w:b/>
        </w:rPr>
      </w:pPr>
    </w:p>
    <w:sectPr w:rsidR="00FC70E0" w:rsidRPr="009645B5" w:rsidSect="009645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093"/>
    <w:multiLevelType w:val="hybridMultilevel"/>
    <w:tmpl w:val="F93864A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7D36"/>
    <w:multiLevelType w:val="hybridMultilevel"/>
    <w:tmpl w:val="AFA8688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762EC"/>
    <w:multiLevelType w:val="hybridMultilevel"/>
    <w:tmpl w:val="4BEADF40"/>
    <w:lvl w:ilvl="0" w:tplc="EB86F48C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44D847A6"/>
    <w:multiLevelType w:val="hybridMultilevel"/>
    <w:tmpl w:val="0BE81DB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C3677"/>
    <w:multiLevelType w:val="hybridMultilevel"/>
    <w:tmpl w:val="93A4A72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D12E6"/>
    <w:multiLevelType w:val="multilevel"/>
    <w:tmpl w:val="5C606A7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A113D24"/>
    <w:multiLevelType w:val="hybridMultilevel"/>
    <w:tmpl w:val="78C482B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C7BA8"/>
    <w:multiLevelType w:val="hybridMultilevel"/>
    <w:tmpl w:val="147C3E1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29B7"/>
    <w:rsid w:val="000229B7"/>
    <w:rsid w:val="000317B7"/>
    <w:rsid w:val="0003346F"/>
    <w:rsid w:val="002F017F"/>
    <w:rsid w:val="00325270"/>
    <w:rsid w:val="0035017B"/>
    <w:rsid w:val="00453932"/>
    <w:rsid w:val="004B32F8"/>
    <w:rsid w:val="007E3825"/>
    <w:rsid w:val="00911A79"/>
    <w:rsid w:val="0092339C"/>
    <w:rsid w:val="009645B5"/>
    <w:rsid w:val="009C063A"/>
    <w:rsid w:val="009D2044"/>
    <w:rsid w:val="009E1997"/>
    <w:rsid w:val="00A84BB7"/>
    <w:rsid w:val="00C15147"/>
    <w:rsid w:val="00C232B4"/>
    <w:rsid w:val="00C706B9"/>
    <w:rsid w:val="00FC70E0"/>
    <w:rsid w:val="00FF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2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3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77E96-37B0-466E-B6EE-36A347DE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</cp:lastModifiedBy>
  <cp:revision>14</cp:revision>
  <dcterms:created xsi:type="dcterms:W3CDTF">2015-08-06T14:22:00Z</dcterms:created>
  <dcterms:modified xsi:type="dcterms:W3CDTF">2015-09-11T17:36:00Z</dcterms:modified>
</cp:coreProperties>
</file>